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20" w:rsidRPr="000626D0" w:rsidRDefault="00A50620" w:rsidP="00A50620">
      <w:pPr>
        <w:pStyle w:val="a4"/>
        <w:spacing w:line="360" w:lineRule="auto"/>
        <w:jc w:val="center"/>
        <w:rPr>
          <w:rFonts w:ascii="Arial"/>
          <w:b/>
          <w:sz w:val="22"/>
        </w:rPr>
      </w:pPr>
      <w:r w:rsidRPr="000626D0">
        <w:rPr>
          <w:rFonts w:ascii="Arial"/>
          <w:b/>
          <w:noProof/>
          <w:sz w:val="22"/>
        </w:rPr>
        <w:drawing>
          <wp:inline distT="0" distB="0" distL="0" distR="0" wp14:anchorId="6E75AA5D" wp14:editId="3315A148">
            <wp:extent cx="530225" cy="6400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620" w:rsidRPr="000626D0" w:rsidRDefault="00A50620" w:rsidP="00A50620">
      <w:pPr>
        <w:pStyle w:val="a6"/>
        <w:jc w:val="center"/>
        <w:rPr>
          <w:b/>
          <w:sz w:val="28"/>
          <w:szCs w:val="28"/>
        </w:rPr>
      </w:pPr>
      <w:r w:rsidRPr="000626D0">
        <w:rPr>
          <w:b/>
          <w:sz w:val="28"/>
          <w:szCs w:val="28"/>
        </w:rPr>
        <w:t>МИНИСТЕРСТВО РЕГИОНАЛЬНОЙ И ИНФОРМАЦИОННОЙ</w:t>
      </w:r>
    </w:p>
    <w:p w:rsidR="00A50620" w:rsidRPr="000626D0" w:rsidRDefault="00A50620" w:rsidP="00A50620">
      <w:pPr>
        <w:pStyle w:val="a6"/>
        <w:jc w:val="center"/>
        <w:rPr>
          <w:b/>
          <w:sz w:val="28"/>
          <w:szCs w:val="28"/>
        </w:rPr>
      </w:pPr>
      <w:r w:rsidRPr="000626D0">
        <w:rPr>
          <w:b/>
          <w:sz w:val="28"/>
          <w:szCs w:val="28"/>
        </w:rPr>
        <w:t>ПОЛИТИКИ ОРЕНБУРГСКОЙ ОБЛАСТИ</w:t>
      </w:r>
    </w:p>
    <w:p w:rsidR="00A50620" w:rsidRPr="000626D0" w:rsidRDefault="00A50620" w:rsidP="00A50620">
      <w:pPr>
        <w:pStyle w:val="a4"/>
        <w:spacing w:line="360" w:lineRule="auto"/>
        <w:jc w:val="both"/>
        <w:rPr>
          <w:rFonts w:ascii="Arial"/>
          <w:b/>
          <w:sz w:val="22"/>
        </w:rPr>
      </w:pPr>
    </w:p>
    <w:p w:rsidR="00A50620" w:rsidRPr="000626D0" w:rsidRDefault="00A50620" w:rsidP="00A50620">
      <w:pPr>
        <w:pStyle w:val="a4"/>
        <w:spacing w:line="360" w:lineRule="auto"/>
        <w:jc w:val="center"/>
        <w:rPr>
          <w:rFonts w:ascii="Arial"/>
          <w:b/>
          <w:sz w:val="22"/>
        </w:rPr>
      </w:pPr>
    </w:p>
    <w:p w:rsidR="00A50620" w:rsidRPr="000626D0" w:rsidRDefault="00A50620" w:rsidP="00A50620">
      <w:pPr>
        <w:pStyle w:val="a4"/>
        <w:spacing w:line="360" w:lineRule="auto"/>
        <w:jc w:val="center"/>
        <w:rPr>
          <w:rFonts w:ascii="Arial"/>
          <w:b/>
          <w:sz w:val="22"/>
        </w:rPr>
      </w:pPr>
    </w:p>
    <w:p w:rsidR="00A50620" w:rsidRPr="000626D0" w:rsidRDefault="00A50620" w:rsidP="00A50620">
      <w:pPr>
        <w:pStyle w:val="a4"/>
        <w:spacing w:line="360" w:lineRule="auto"/>
        <w:jc w:val="center"/>
        <w:rPr>
          <w:rFonts w:ascii="Arial"/>
          <w:b/>
          <w:sz w:val="22"/>
        </w:rPr>
      </w:pPr>
    </w:p>
    <w:p w:rsidR="00A50620" w:rsidRPr="000626D0" w:rsidRDefault="00A50620" w:rsidP="00A50620">
      <w:pPr>
        <w:pStyle w:val="a4"/>
        <w:spacing w:line="360" w:lineRule="auto"/>
        <w:jc w:val="center"/>
        <w:rPr>
          <w:rFonts w:ascii="Arial"/>
          <w:b/>
          <w:sz w:val="18"/>
        </w:rPr>
      </w:pPr>
    </w:p>
    <w:p w:rsidR="00637B3B" w:rsidRPr="000626D0" w:rsidRDefault="00A50620" w:rsidP="00637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>Методическ</w:t>
      </w:r>
      <w:r w:rsidR="00637B3B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>ие рекомендации к аналитической</w:t>
      </w:r>
    </w:p>
    <w:p w:rsidR="00A50620" w:rsidRPr="000626D0" w:rsidRDefault="00A50620" w:rsidP="00A50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>отчётности, с</w:t>
      </w:r>
      <w:r w:rsidR="00637B3B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>оставу документов и материалов,</w:t>
      </w:r>
    </w:p>
    <w:p w:rsidR="00A50620" w:rsidRPr="000626D0" w:rsidRDefault="00A50620" w:rsidP="00A50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>подтвер</w:t>
      </w:r>
      <w:r w:rsidR="00637B3B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>ждающих проведение мероприятий,</w:t>
      </w:r>
    </w:p>
    <w:p w:rsidR="00A50620" w:rsidRPr="000626D0" w:rsidRDefault="00A50620" w:rsidP="00A50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 xml:space="preserve">заявленных </w:t>
      </w:r>
      <w:proofErr w:type="spellStart"/>
      <w:r w:rsidRPr="000626D0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>грантополучателем</w:t>
      </w:r>
      <w:proofErr w:type="spellEnd"/>
      <w:r w:rsidRPr="000626D0">
        <w:rPr>
          <w:rFonts w:ascii="Times New Roman" w:eastAsia="Times New Roman" w:hAnsi="Times New Roman" w:cs="Times New Roman"/>
          <w:b/>
          <w:sz w:val="44"/>
          <w:szCs w:val="44"/>
          <w:shd w:val="clear" w:color="auto" w:fill="FFFFFF"/>
          <w:lang w:eastAsia="ru-RU"/>
        </w:rPr>
        <w:t xml:space="preserve"> в составе проекта</w:t>
      </w:r>
    </w:p>
    <w:p w:rsidR="00A50620" w:rsidRPr="000626D0" w:rsidRDefault="00A50620" w:rsidP="00A50620">
      <w:pPr>
        <w:spacing w:after="0" w:line="240" w:lineRule="auto"/>
        <w:jc w:val="center"/>
        <w:rPr>
          <w:b/>
          <w:sz w:val="44"/>
          <w:szCs w:val="44"/>
        </w:rPr>
      </w:pPr>
    </w:p>
    <w:p w:rsidR="00A50620" w:rsidRPr="000626D0" w:rsidRDefault="00A50620" w:rsidP="00A50620">
      <w:pPr>
        <w:spacing w:after="0" w:line="240" w:lineRule="auto"/>
        <w:jc w:val="center"/>
        <w:rPr>
          <w:sz w:val="28"/>
          <w:szCs w:val="28"/>
        </w:rPr>
      </w:pPr>
    </w:p>
    <w:p w:rsidR="00A50620" w:rsidRPr="000626D0" w:rsidRDefault="00A50620" w:rsidP="00A50620">
      <w:pPr>
        <w:spacing w:after="0" w:line="240" w:lineRule="auto"/>
        <w:jc w:val="center"/>
        <w:rPr>
          <w:sz w:val="28"/>
          <w:szCs w:val="28"/>
        </w:rPr>
      </w:pPr>
    </w:p>
    <w:p w:rsidR="00A50620" w:rsidRPr="000626D0" w:rsidRDefault="00A50620" w:rsidP="00A50620">
      <w:pPr>
        <w:spacing w:after="0" w:line="240" w:lineRule="auto"/>
        <w:jc w:val="center"/>
        <w:rPr>
          <w:sz w:val="28"/>
          <w:szCs w:val="28"/>
        </w:rPr>
      </w:pPr>
    </w:p>
    <w:p w:rsidR="00A50620" w:rsidRPr="000626D0" w:rsidRDefault="00A50620" w:rsidP="00A50620">
      <w:pPr>
        <w:spacing w:after="0" w:line="240" w:lineRule="auto"/>
        <w:jc w:val="center"/>
        <w:rPr>
          <w:sz w:val="28"/>
          <w:szCs w:val="28"/>
        </w:rPr>
      </w:pPr>
    </w:p>
    <w:p w:rsidR="00A50620" w:rsidRPr="000626D0" w:rsidRDefault="00A50620" w:rsidP="00A50620">
      <w:pPr>
        <w:spacing w:after="0" w:line="240" w:lineRule="auto"/>
        <w:jc w:val="center"/>
        <w:rPr>
          <w:sz w:val="28"/>
          <w:szCs w:val="28"/>
        </w:rPr>
      </w:pPr>
    </w:p>
    <w:p w:rsidR="00A50620" w:rsidRPr="000626D0" w:rsidRDefault="00A50620" w:rsidP="00A50620">
      <w:pPr>
        <w:spacing w:after="0" w:line="240" w:lineRule="auto"/>
        <w:jc w:val="center"/>
        <w:rPr>
          <w:sz w:val="28"/>
          <w:szCs w:val="28"/>
        </w:rPr>
      </w:pPr>
    </w:p>
    <w:p w:rsidR="00A50620" w:rsidRPr="000626D0" w:rsidRDefault="00A50620" w:rsidP="00A50620">
      <w:pPr>
        <w:spacing w:after="0" w:line="240" w:lineRule="auto"/>
        <w:jc w:val="center"/>
        <w:rPr>
          <w:sz w:val="28"/>
          <w:szCs w:val="28"/>
        </w:rPr>
      </w:pPr>
    </w:p>
    <w:p w:rsidR="00A50620" w:rsidRPr="000626D0" w:rsidRDefault="00A50620" w:rsidP="00A50620">
      <w:pPr>
        <w:spacing w:after="0" w:line="240" w:lineRule="auto"/>
        <w:jc w:val="center"/>
        <w:rPr>
          <w:sz w:val="28"/>
          <w:szCs w:val="28"/>
        </w:rPr>
      </w:pPr>
    </w:p>
    <w:p w:rsidR="00A50620" w:rsidRPr="000626D0" w:rsidRDefault="00A50620" w:rsidP="00A50620">
      <w:pPr>
        <w:spacing w:after="0" w:line="240" w:lineRule="auto"/>
        <w:jc w:val="center"/>
        <w:rPr>
          <w:sz w:val="28"/>
          <w:szCs w:val="28"/>
        </w:rPr>
      </w:pPr>
    </w:p>
    <w:p w:rsidR="00A50620" w:rsidRPr="000626D0" w:rsidRDefault="00A50620" w:rsidP="00A50620">
      <w:pPr>
        <w:spacing w:after="0" w:line="240" w:lineRule="auto"/>
        <w:jc w:val="center"/>
        <w:rPr>
          <w:sz w:val="28"/>
          <w:szCs w:val="28"/>
        </w:rPr>
      </w:pPr>
    </w:p>
    <w:p w:rsidR="000626D0" w:rsidRDefault="00A50620" w:rsidP="00A5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6D0">
        <w:rPr>
          <w:rFonts w:ascii="Times New Roman" w:hAnsi="Times New Roman" w:cs="Times New Roman"/>
          <w:sz w:val="28"/>
          <w:szCs w:val="28"/>
        </w:rPr>
        <w:t>г. Оренбург, 2023 г.</w:t>
      </w:r>
      <w:r w:rsidR="000626D0">
        <w:rPr>
          <w:rFonts w:ascii="Times New Roman" w:hAnsi="Times New Roman" w:cs="Times New Roman"/>
          <w:sz w:val="28"/>
          <w:szCs w:val="28"/>
        </w:rPr>
        <w:br w:type="page"/>
      </w:r>
    </w:p>
    <w:p w:rsidR="002575B4" w:rsidRDefault="002575B4" w:rsidP="00E55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A50620" w:rsidRPr="000626D0" w:rsidRDefault="00A50620" w:rsidP="00E55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главление</w:t>
      </w:r>
    </w:p>
    <w:p w:rsidR="00E5526A" w:rsidRDefault="00E5526A" w:rsidP="00E55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575B4" w:rsidRDefault="002575B4" w:rsidP="00E55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2575B4" w:rsidRPr="000626D0" w:rsidRDefault="002575B4" w:rsidP="00E55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tbl>
      <w:tblPr>
        <w:tblStyle w:val="a7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3040"/>
        <w:gridCol w:w="1000"/>
      </w:tblGrid>
      <w:tr w:rsidR="000626D0" w:rsidRPr="000626D0" w:rsidTr="00752F1A">
        <w:tc>
          <w:tcPr>
            <w:tcW w:w="702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1</w:t>
            </w:r>
            <w:r w:rsidR="0032272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3040" w:type="dxa"/>
          </w:tcPr>
          <w:p w:rsidR="00A50620" w:rsidRPr="000626D0" w:rsidRDefault="00637B3B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 xml:space="preserve">Общая </w:t>
            </w:r>
            <w:r w:rsidR="00E5526A"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информация…………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…</w:t>
            </w:r>
            <w:r w:rsidR="0032272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.</w:t>
            </w:r>
            <w:proofErr w:type="gramEnd"/>
            <w:r w:rsidR="0032272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00" w:type="dxa"/>
          </w:tcPr>
          <w:p w:rsidR="00A50620" w:rsidRPr="000626D0" w:rsidRDefault="00E5526A" w:rsidP="00E5526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3</w:t>
            </w:r>
          </w:p>
        </w:tc>
      </w:tr>
      <w:tr w:rsidR="000626D0" w:rsidRPr="000626D0" w:rsidTr="00752F1A">
        <w:tc>
          <w:tcPr>
            <w:tcW w:w="702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3040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Подтверждающие материалы</w:t>
            </w:r>
            <w:r w:rsidR="00637B3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……………………………………………………………………</w:t>
            </w:r>
            <w:r w:rsidR="002575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00" w:type="dxa"/>
          </w:tcPr>
          <w:p w:rsidR="00A50620" w:rsidRPr="000626D0" w:rsidRDefault="00E5526A" w:rsidP="00E5526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4</w:t>
            </w:r>
          </w:p>
        </w:tc>
      </w:tr>
      <w:tr w:rsidR="000626D0" w:rsidRPr="000626D0" w:rsidTr="00752F1A">
        <w:tc>
          <w:tcPr>
            <w:tcW w:w="702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2.1.</w:t>
            </w:r>
          </w:p>
        </w:tc>
        <w:tc>
          <w:tcPr>
            <w:tcW w:w="13040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Для мероприятий и регулярной деятельности по проекту</w:t>
            </w:r>
            <w:r w:rsidR="00637B3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…………………………………</w:t>
            </w:r>
            <w:r w:rsidR="0032272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...</w:t>
            </w:r>
          </w:p>
        </w:tc>
        <w:tc>
          <w:tcPr>
            <w:tcW w:w="1000" w:type="dxa"/>
          </w:tcPr>
          <w:p w:rsidR="00A50620" w:rsidRPr="000626D0" w:rsidRDefault="00E5526A" w:rsidP="00E5526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4</w:t>
            </w:r>
          </w:p>
        </w:tc>
      </w:tr>
      <w:tr w:rsidR="000626D0" w:rsidRPr="000626D0" w:rsidTr="00752F1A">
        <w:tc>
          <w:tcPr>
            <w:tcW w:w="702" w:type="dxa"/>
            <w:vAlign w:val="center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13040" w:type="dxa"/>
          </w:tcPr>
          <w:p w:rsidR="00A50620" w:rsidRPr="000626D0" w:rsidRDefault="00A50620" w:rsidP="003227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При создании (восстановлении, приобретении) ма</w:t>
            </w:r>
            <w:r w:rsidR="00637B3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 xml:space="preserve">териальных объектов и продуктов </w:t>
            </w: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интеллектуальной (культурной) деятельности</w:t>
            </w:r>
            <w:r w:rsidR="00637B3B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………………………………………………</w:t>
            </w:r>
            <w:r w:rsidR="0032272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...</w:t>
            </w:r>
            <w:r w:rsidR="002575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..............</w:t>
            </w:r>
          </w:p>
        </w:tc>
        <w:tc>
          <w:tcPr>
            <w:tcW w:w="1000" w:type="dxa"/>
          </w:tcPr>
          <w:p w:rsidR="00E5526A" w:rsidRDefault="00E5526A" w:rsidP="00E5526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</w:p>
          <w:p w:rsidR="00A50620" w:rsidRPr="000626D0" w:rsidRDefault="00E5526A" w:rsidP="00E5526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10</w:t>
            </w:r>
          </w:p>
        </w:tc>
      </w:tr>
      <w:tr w:rsidR="000626D0" w:rsidRPr="000626D0" w:rsidTr="00752F1A">
        <w:tc>
          <w:tcPr>
            <w:tcW w:w="702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3040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Оформление подтверждающих материалов</w:t>
            </w:r>
            <w:r w:rsidR="0032272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………………………………………………</w:t>
            </w:r>
            <w:proofErr w:type="gramStart"/>
            <w:r w:rsidR="0032272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…</w:t>
            </w:r>
            <w:r w:rsidR="00E5526A"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.</w:t>
            </w:r>
            <w:proofErr w:type="gramEnd"/>
            <w:r w:rsidR="0032272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000" w:type="dxa"/>
          </w:tcPr>
          <w:p w:rsidR="00A50620" w:rsidRPr="000626D0" w:rsidRDefault="00E5526A" w:rsidP="00E5526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14</w:t>
            </w:r>
          </w:p>
        </w:tc>
      </w:tr>
      <w:tr w:rsidR="000626D0" w:rsidRPr="000626D0" w:rsidTr="00752F1A">
        <w:tc>
          <w:tcPr>
            <w:tcW w:w="702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3.1.</w:t>
            </w:r>
          </w:p>
        </w:tc>
        <w:tc>
          <w:tcPr>
            <w:tcW w:w="13040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Обязательные материалы</w:t>
            </w:r>
            <w:r w:rsidR="00E5526A"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……………………………………………………………………</w:t>
            </w:r>
            <w:r w:rsidR="002575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…</w:t>
            </w:r>
          </w:p>
        </w:tc>
        <w:tc>
          <w:tcPr>
            <w:tcW w:w="1000" w:type="dxa"/>
          </w:tcPr>
          <w:p w:rsidR="00A50620" w:rsidRPr="000626D0" w:rsidRDefault="00E5526A" w:rsidP="00E5526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14</w:t>
            </w:r>
          </w:p>
        </w:tc>
      </w:tr>
      <w:tr w:rsidR="000626D0" w:rsidRPr="000626D0" w:rsidTr="00752F1A">
        <w:tc>
          <w:tcPr>
            <w:tcW w:w="702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3.2.</w:t>
            </w:r>
          </w:p>
        </w:tc>
        <w:tc>
          <w:tcPr>
            <w:tcW w:w="13040" w:type="dxa"/>
          </w:tcPr>
          <w:p w:rsidR="00A50620" w:rsidRPr="000626D0" w:rsidRDefault="00A50620" w:rsidP="0032272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Дополнительные материалы</w:t>
            </w:r>
            <w:r w:rsidR="002575B4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………………………………………………………………………...</w:t>
            </w:r>
          </w:p>
        </w:tc>
        <w:tc>
          <w:tcPr>
            <w:tcW w:w="1000" w:type="dxa"/>
          </w:tcPr>
          <w:p w:rsidR="00A50620" w:rsidRPr="000626D0" w:rsidRDefault="00E5526A" w:rsidP="00E5526A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32"/>
                <w:szCs w:val="32"/>
                <w:shd w:val="clear" w:color="auto" w:fill="FFFFFF"/>
                <w:lang w:eastAsia="ru-RU"/>
              </w:rPr>
              <w:t>17</w:t>
            </w:r>
          </w:p>
        </w:tc>
      </w:tr>
    </w:tbl>
    <w:p w:rsidR="00322720" w:rsidRDefault="00322720" w:rsidP="00A5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6975" w:rsidRPr="000626D0" w:rsidRDefault="00431DC2" w:rsidP="00322720">
      <w:pPr>
        <w:pStyle w:val="a3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Общая информация</w:t>
      </w:r>
    </w:p>
    <w:p w:rsidR="00706975" w:rsidRPr="000626D0" w:rsidRDefault="00706975" w:rsidP="00706975">
      <w:pPr>
        <w:rPr>
          <w:sz w:val="28"/>
          <w:szCs w:val="28"/>
        </w:rPr>
      </w:pPr>
    </w:p>
    <w:p w:rsidR="00706975" w:rsidRPr="000626D0" w:rsidRDefault="00706975" w:rsidP="00FB3C59">
      <w:pPr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6D0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EC4063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Pr="000626D0">
        <w:rPr>
          <w:rFonts w:ascii="Times New Roman" w:hAnsi="Times New Roman" w:cs="Times New Roman"/>
          <w:sz w:val="28"/>
          <w:szCs w:val="28"/>
        </w:rPr>
        <w:t xml:space="preserve">рекомендации разработаны в целях </w:t>
      </w:r>
      <w:r w:rsidR="00FB3C59">
        <w:rPr>
          <w:rFonts w:ascii="Times New Roman" w:hAnsi="Times New Roman" w:cs="Times New Roman"/>
          <w:sz w:val="28"/>
          <w:szCs w:val="28"/>
        </w:rPr>
        <w:t xml:space="preserve">оказания практической </w:t>
      </w:r>
      <w:r w:rsidRPr="000626D0">
        <w:rPr>
          <w:rFonts w:ascii="Times New Roman" w:hAnsi="Times New Roman" w:cs="Times New Roman"/>
          <w:sz w:val="28"/>
          <w:szCs w:val="28"/>
        </w:rPr>
        <w:t xml:space="preserve">помощи </w:t>
      </w:r>
      <w:proofErr w:type="spellStart"/>
      <w:r w:rsidRPr="000626D0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Pr="000626D0">
        <w:rPr>
          <w:rFonts w:ascii="Times New Roman" w:hAnsi="Times New Roman" w:cs="Times New Roman"/>
          <w:sz w:val="28"/>
          <w:szCs w:val="28"/>
        </w:rPr>
        <w:t xml:space="preserve"> при </w:t>
      </w:r>
      <w:r w:rsidR="00FB3C59">
        <w:rPr>
          <w:rFonts w:ascii="Times New Roman" w:hAnsi="Times New Roman" w:cs="Times New Roman"/>
          <w:sz w:val="28"/>
          <w:szCs w:val="28"/>
        </w:rPr>
        <w:t xml:space="preserve">составлении аналитической </w:t>
      </w:r>
      <w:r w:rsidR="00FB3C59" w:rsidRPr="00FB3C59">
        <w:rPr>
          <w:rFonts w:ascii="Times New Roman" w:hAnsi="Times New Roman" w:cs="Times New Roman"/>
          <w:sz w:val="28"/>
          <w:szCs w:val="28"/>
        </w:rPr>
        <w:t>отчётности</w:t>
      </w:r>
      <w:r w:rsidR="00FB3C59" w:rsidRPr="00FB3C59">
        <w:rPr>
          <w:rFonts w:ascii="Times New Roman" w:hAnsi="Times New Roman" w:cs="Times New Roman"/>
          <w:sz w:val="28"/>
          <w:szCs w:val="28"/>
        </w:rPr>
        <w:t xml:space="preserve"> </w:t>
      </w:r>
      <w:r w:rsidR="00FB3C5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C4063">
        <w:rPr>
          <w:rFonts w:ascii="Times New Roman" w:hAnsi="Times New Roman" w:cs="Times New Roman"/>
          <w:sz w:val="28"/>
          <w:szCs w:val="28"/>
        </w:rPr>
        <w:t>реализации</w:t>
      </w:r>
      <w:r w:rsidRPr="000626D0">
        <w:rPr>
          <w:rFonts w:ascii="Times New Roman" w:hAnsi="Times New Roman" w:cs="Times New Roman"/>
          <w:sz w:val="28"/>
          <w:szCs w:val="28"/>
        </w:rPr>
        <w:t xml:space="preserve"> </w:t>
      </w:r>
      <w:r w:rsidR="00EC4063">
        <w:rPr>
          <w:rFonts w:ascii="Times New Roman" w:hAnsi="Times New Roman" w:cs="Times New Roman"/>
          <w:sz w:val="28"/>
          <w:szCs w:val="28"/>
        </w:rPr>
        <w:t xml:space="preserve">ими своих </w:t>
      </w:r>
      <w:r w:rsidRPr="000626D0">
        <w:rPr>
          <w:rFonts w:ascii="Times New Roman" w:hAnsi="Times New Roman" w:cs="Times New Roman"/>
          <w:sz w:val="28"/>
          <w:szCs w:val="28"/>
        </w:rPr>
        <w:t>проектов</w:t>
      </w:r>
      <w:r w:rsidR="00FB3C59">
        <w:rPr>
          <w:rFonts w:ascii="Times New Roman" w:hAnsi="Times New Roman" w:cs="Times New Roman"/>
          <w:sz w:val="28"/>
          <w:szCs w:val="28"/>
        </w:rPr>
        <w:t>.</w:t>
      </w:r>
    </w:p>
    <w:p w:rsidR="00706975" w:rsidRPr="000626D0" w:rsidRDefault="00706975" w:rsidP="00EC4063">
      <w:pPr>
        <w:pStyle w:val="20"/>
        <w:shd w:val="clear" w:color="auto" w:fill="auto"/>
        <w:spacing w:before="0" w:line="240" w:lineRule="auto"/>
        <w:ind w:right="-172" w:firstLine="709"/>
        <w:rPr>
          <w:sz w:val="28"/>
          <w:szCs w:val="28"/>
        </w:rPr>
      </w:pPr>
      <w:r w:rsidRPr="000626D0">
        <w:rPr>
          <w:sz w:val="28"/>
          <w:szCs w:val="28"/>
        </w:rPr>
        <w:t xml:space="preserve">В соответствии с условиями соглашения, помимо регулярного предоставления отчетности в установленные </w:t>
      </w:r>
      <w:r w:rsidR="00731745">
        <w:rPr>
          <w:sz w:val="28"/>
          <w:szCs w:val="28"/>
        </w:rPr>
        <w:t>соглашением</w:t>
      </w:r>
      <w:r w:rsidRPr="000626D0">
        <w:rPr>
          <w:sz w:val="28"/>
          <w:szCs w:val="28"/>
        </w:rPr>
        <w:t xml:space="preserve"> сроки, </w:t>
      </w:r>
      <w:proofErr w:type="spellStart"/>
      <w:r w:rsidRPr="000626D0">
        <w:rPr>
          <w:sz w:val="28"/>
          <w:szCs w:val="28"/>
        </w:rPr>
        <w:t>грантополучатель</w:t>
      </w:r>
      <w:proofErr w:type="spellEnd"/>
      <w:r w:rsidRPr="000626D0">
        <w:rPr>
          <w:sz w:val="28"/>
          <w:szCs w:val="28"/>
        </w:rPr>
        <w:t xml:space="preserve"> по за</w:t>
      </w:r>
      <w:r w:rsidR="001469AD" w:rsidRPr="000626D0">
        <w:rPr>
          <w:sz w:val="28"/>
          <w:szCs w:val="28"/>
        </w:rPr>
        <w:t>просу министерства региональной</w:t>
      </w:r>
      <w:r w:rsidRPr="000626D0">
        <w:rPr>
          <w:sz w:val="28"/>
          <w:szCs w:val="28"/>
        </w:rPr>
        <w:t xml:space="preserve"> и информационной политики Оренбургской области </w:t>
      </w:r>
      <w:r w:rsidR="001469AD" w:rsidRPr="000626D0">
        <w:rPr>
          <w:sz w:val="28"/>
          <w:szCs w:val="28"/>
        </w:rPr>
        <w:t xml:space="preserve">(далее – министерство) </w:t>
      </w:r>
      <w:r w:rsidRPr="000626D0">
        <w:rPr>
          <w:sz w:val="28"/>
          <w:szCs w:val="28"/>
        </w:rPr>
        <w:t>обязан предоставлять информацию и документы, необходимые для осуществления кон</w:t>
      </w:r>
      <w:r w:rsidR="001469AD" w:rsidRPr="000626D0">
        <w:rPr>
          <w:sz w:val="28"/>
          <w:szCs w:val="28"/>
        </w:rPr>
        <w:t>троля за использованием гранта.</w:t>
      </w:r>
    </w:p>
    <w:p w:rsidR="001343CC" w:rsidRDefault="00706975" w:rsidP="00EC4063">
      <w:pPr>
        <w:pStyle w:val="20"/>
        <w:shd w:val="clear" w:color="auto" w:fill="auto"/>
        <w:spacing w:before="0" w:line="240" w:lineRule="auto"/>
        <w:ind w:right="-172" w:firstLine="709"/>
        <w:rPr>
          <w:sz w:val="28"/>
          <w:szCs w:val="28"/>
        </w:rPr>
      </w:pPr>
      <w:r w:rsidRPr="000626D0">
        <w:rPr>
          <w:sz w:val="28"/>
          <w:szCs w:val="28"/>
        </w:rPr>
        <w:t xml:space="preserve">Обращаем </w:t>
      </w:r>
      <w:r w:rsidR="001469AD" w:rsidRPr="000626D0">
        <w:rPr>
          <w:sz w:val="28"/>
          <w:szCs w:val="28"/>
        </w:rPr>
        <w:t>в</w:t>
      </w:r>
      <w:r w:rsidRPr="000626D0">
        <w:rPr>
          <w:sz w:val="28"/>
          <w:szCs w:val="28"/>
        </w:rPr>
        <w:t xml:space="preserve">аше внимание, что аналогичные запросы могут быть сделаны органами государственного контроля (надзора), </w:t>
      </w:r>
      <w:r w:rsidR="001343CC">
        <w:rPr>
          <w:sz w:val="28"/>
          <w:szCs w:val="28"/>
        </w:rPr>
        <w:t>а также правоохранительными органами.</w:t>
      </w:r>
    </w:p>
    <w:p w:rsidR="00706975" w:rsidRPr="000626D0" w:rsidRDefault="00706975" w:rsidP="00EC4063">
      <w:pPr>
        <w:pStyle w:val="20"/>
        <w:shd w:val="clear" w:color="auto" w:fill="auto"/>
        <w:spacing w:before="0" w:line="240" w:lineRule="auto"/>
        <w:ind w:right="-172" w:firstLine="709"/>
        <w:rPr>
          <w:sz w:val="28"/>
          <w:szCs w:val="28"/>
        </w:rPr>
      </w:pPr>
      <w:r w:rsidRPr="000626D0">
        <w:rPr>
          <w:sz w:val="28"/>
          <w:szCs w:val="28"/>
        </w:rPr>
        <w:t xml:space="preserve">Рекомендации представляют собой таблицу </w:t>
      </w:r>
      <w:r w:rsidR="00FB3C59">
        <w:rPr>
          <w:sz w:val="28"/>
          <w:szCs w:val="28"/>
        </w:rPr>
        <w:t xml:space="preserve">с отражением </w:t>
      </w:r>
      <w:r w:rsidRPr="000626D0">
        <w:rPr>
          <w:sz w:val="28"/>
          <w:szCs w:val="28"/>
        </w:rPr>
        <w:t xml:space="preserve">подтверждающих документов и материалов в разрезе мероприятий и видов деятельности, которые </w:t>
      </w:r>
      <w:proofErr w:type="spellStart"/>
      <w:r w:rsidRPr="000626D0">
        <w:rPr>
          <w:sz w:val="28"/>
          <w:szCs w:val="28"/>
        </w:rPr>
        <w:t>грантополучатель</w:t>
      </w:r>
      <w:proofErr w:type="spellEnd"/>
      <w:r w:rsidRPr="000626D0">
        <w:rPr>
          <w:sz w:val="28"/>
          <w:szCs w:val="28"/>
        </w:rPr>
        <w:t xml:space="preserve"> обязан предоставить в министерство в соответствии с условиями </w:t>
      </w:r>
      <w:r w:rsidR="00912849" w:rsidRPr="00912849">
        <w:rPr>
          <w:sz w:val="28"/>
          <w:szCs w:val="28"/>
        </w:rPr>
        <w:t>соглашению о предоставлении из областного бюджета гранта в форме субсидии на развитие гражданског</w:t>
      </w:r>
      <w:r w:rsidR="00912849">
        <w:rPr>
          <w:sz w:val="28"/>
          <w:szCs w:val="28"/>
        </w:rPr>
        <w:t xml:space="preserve">о общества Оренбургской </w:t>
      </w:r>
      <w:r w:rsidR="00912849" w:rsidRPr="00912849">
        <w:rPr>
          <w:sz w:val="28"/>
          <w:szCs w:val="28"/>
        </w:rPr>
        <w:t>области</w:t>
      </w:r>
      <w:r w:rsidRPr="00912849">
        <w:rPr>
          <w:sz w:val="28"/>
          <w:szCs w:val="28"/>
        </w:rPr>
        <w:t xml:space="preserve"> (помимо текстовых разделов аналитической отчетности, таких как «описание содержания деятельности по проекту», «обзор проведенных за период мероприятий», «описание качественных результатов», «сведения о выполнении ключевых контрольных точек»), а также документов и материалов, которые рекомендуется иметь в наличии по каждому виду мероприятий, виду деятельности, производимому с использованием средств грантов, в период срока действия </w:t>
      </w:r>
      <w:r w:rsidR="00912849" w:rsidRPr="00912849">
        <w:rPr>
          <w:sz w:val="28"/>
          <w:szCs w:val="28"/>
        </w:rPr>
        <w:t xml:space="preserve">соглашению о предоставлении из областного бюджета гранта в форме субсидии на развитие гражданского общества Оренбургской области </w:t>
      </w:r>
      <w:r w:rsidRPr="00912849">
        <w:rPr>
          <w:sz w:val="28"/>
          <w:szCs w:val="28"/>
        </w:rPr>
        <w:t>и не менее 5 лет после завершения указанного срока.</w:t>
      </w:r>
    </w:p>
    <w:p w:rsidR="00706975" w:rsidRPr="000626D0" w:rsidRDefault="00706975" w:rsidP="00EC4063">
      <w:pPr>
        <w:pStyle w:val="20"/>
        <w:spacing w:line="240" w:lineRule="auto"/>
        <w:ind w:right="-172" w:firstLine="709"/>
        <w:rPr>
          <w:sz w:val="28"/>
          <w:szCs w:val="28"/>
        </w:rPr>
      </w:pPr>
      <w:r w:rsidRPr="000626D0">
        <w:rPr>
          <w:sz w:val="28"/>
          <w:szCs w:val="28"/>
        </w:rPr>
        <w:t xml:space="preserve">Требования к составу финансовых (бухгалтерских) документов, представляемых в составе финансового отчета, содержатся в </w:t>
      </w:r>
      <w:r w:rsidR="00BE54B4" w:rsidRPr="000626D0">
        <w:rPr>
          <w:sz w:val="28"/>
          <w:szCs w:val="28"/>
        </w:rPr>
        <w:t>Требованиях, предъявляемых министерством региональной и информационной политики Оренбургской области к использованию победителями регионального конкурса гранта в форме субсидии на развитие гражданского общества Оренбургской области</w:t>
      </w:r>
      <w:r w:rsidRPr="000626D0">
        <w:rPr>
          <w:sz w:val="28"/>
          <w:szCs w:val="28"/>
        </w:rPr>
        <w:t>.</w:t>
      </w:r>
    </w:p>
    <w:p w:rsidR="00706975" w:rsidRPr="000626D0" w:rsidRDefault="00706975" w:rsidP="00EC4063">
      <w:pPr>
        <w:pStyle w:val="20"/>
        <w:shd w:val="clear" w:color="auto" w:fill="auto"/>
        <w:spacing w:before="0" w:line="240" w:lineRule="auto"/>
        <w:ind w:right="-172" w:firstLine="709"/>
        <w:rPr>
          <w:sz w:val="28"/>
          <w:szCs w:val="28"/>
        </w:rPr>
      </w:pPr>
      <w:r w:rsidRPr="000626D0">
        <w:rPr>
          <w:sz w:val="28"/>
          <w:szCs w:val="28"/>
        </w:rPr>
        <w:t xml:space="preserve">Важно: </w:t>
      </w:r>
      <w:r w:rsidR="00924422">
        <w:rPr>
          <w:sz w:val="28"/>
          <w:szCs w:val="28"/>
        </w:rPr>
        <w:t>отдельные</w:t>
      </w:r>
      <w:r w:rsidRPr="000626D0">
        <w:rPr>
          <w:sz w:val="28"/>
          <w:szCs w:val="28"/>
        </w:rPr>
        <w:t xml:space="preserve"> поля аналитического отчета и фотографии из него п</w:t>
      </w:r>
      <w:bookmarkStart w:id="0" w:name="_GoBack"/>
      <w:bookmarkEnd w:id="0"/>
      <w:r w:rsidRPr="000626D0">
        <w:rPr>
          <w:sz w:val="28"/>
          <w:szCs w:val="28"/>
        </w:rPr>
        <w:t xml:space="preserve">осле завершения </w:t>
      </w:r>
      <w:r w:rsidRPr="00912849">
        <w:rPr>
          <w:sz w:val="28"/>
          <w:szCs w:val="28"/>
        </w:rPr>
        <w:t xml:space="preserve">проекта будут доступны посетителям </w:t>
      </w:r>
      <w:r w:rsidR="00912849" w:rsidRPr="00912849">
        <w:rPr>
          <w:sz w:val="28"/>
          <w:szCs w:val="28"/>
        </w:rPr>
        <w:t>информационного ресурса, на котором будет проводится оценка результатов проектов, реализованных с использованием грантов</w:t>
      </w:r>
      <w:r w:rsidRPr="00912849">
        <w:rPr>
          <w:sz w:val="28"/>
          <w:szCs w:val="28"/>
        </w:rPr>
        <w:t xml:space="preserve">, поэтому при представлении сведений и материалов в министерство необходимо соблюдать права субъектов персональных данных, а также врачебной или иной охраняемой законом тайны. Направлять в </w:t>
      </w:r>
      <w:r w:rsidR="00924422" w:rsidRPr="00912849">
        <w:rPr>
          <w:sz w:val="28"/>
          <w:szCs w:val="28"/>
        </w:rPr>
        <w:t>министерство</w:t>
      </w:r>
      <w:r w:rsidRPr="00912849">
        <w:rPr>
          <w:sz w:val="28"/>
          <w:szCs w:val="28"/>
        </w:rPr>
        <w:t xml:space="preserve"> в составе отчета согласия на обработку персональных</w:t>
      </w:r>
      <w:r w:rsidRPr="000626D0">
        <w:rPr>
          <w:sz w:val="28"/>
          <w:szCs w:val="28"/>
        </w:rPr>
        <w:t xml:space="preserve"> данных не </w:t>
      </w:r>
      <w:r w:rsidR="00924422">
        <w:rPr>
          <w:sz w:val="28"/>
          <w:szCs w:val="28"/>
        </w:rPr>
        <w:t>требуется</w:t>
      </w:r>
      <w:r w:rsidRPr="000626D0">
        <w:rPr>
          <w:sz w:val="28"/>
          <w:szCs w:val="28"/>
        </w:rPr>
        <w:t>.</w:t>
      </w:r>
    </w:p>
    <w:p w:rsidR="00322720" w:rsidRDefault="00322720" w:rsidP="00706975">
      <w:pPr>
        <w:pStyle w:val="20"/>
        <w:shd w:val="clear" w:color="auto" w:fill="auto"/>
        <w:spacing w:before="0"/>
        <w:ind w:firstLine="740"/>
      </w:pPr>
      <w:r>
        <w:br w:type="page"/>
      </w:r>
    </w:p>
    <w:p w:rsidR="00706975" w:rsidRDefault="00A50620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 xml:space="preserve">2. </w:t>
      </w:r>
      <w:r w:rsidR="00706975"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одтверждающие материалы</w:t>
      </w:r>
    </w:p>
    <w:p w:rsidR="00322720" w:rsidRPr="00F64C82" w:rsidRDefault="00322720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06975" w:rsidRPr="000626D0" w:rsidRDefault="00706975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. Для мероприятий и регулярной деятельности по проекту</w:t>
      </w:r>
    </w:p>
    <w:p w:rsidR="00706975" w:rsidRPr="000626D0" w:rsidRDefault="00706975" w:rsidP="007069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pPr w:leftFromText="45" w:rightFromText="45" w:vertAnchor="text"/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0347"/>
      </w:tblGrid>
      <w:tr w:rsidR="00F64C82" w:rsidRPr="00614C6D" w:rsidTr="00614C6D">
        <w:trPr>
          <w:trHeight w:val="1178"/>
          <w:tblHeader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64C82" w:rsidRPr="00614C6D" w:rsidRDefault="00F64C82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ероприятия (деятельность)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F64C82" w:rsidRPr="00614C6D" w:rsidRDefault="00F64C82" w:rsidP="0061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Документы и материалы, которые </w:t>
            </w:r>
            <w:proofErr w:type="spellStart"/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грантополучатель</w:t>
            </w:r>
            <w:proofErr w:type="spellEnd"/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представляет в министерство в составе аналитической отчетности</w:t>
            </w:r>
          </w:p>
        </w:tc>
      </w:tr>
      <w:tr w:rsidR="000626D0" w:rsidRPr="00614C6D" w:rsidTr="00614C6D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ференции, форумы, круглые столы, презентации, иные аналогичные мероприятия с заранее известным составом участников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B07388" w:rsidP="00614C6D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публикации и материалы о проекте в СМИ и в сети Интернет;</w:t>
            </w:r>
          </w:p>
          <w:p w:rsidR="00706975" w:rsidRPr="00614C6D" w:rsidRDefault="00706975" w:rsidP="00614C6D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с мероприятий (для онлайн-мероприятий – скриншоты экрана);</w:t>
            </w:r>
          </w:p>
          <w:p w:rsidR="00706975" w:rsidRPr="00614C6D" w:rsidRDefault="00706975" w:rsidP="00614C6D">
            <w:pPr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ерсии созданных материалов;</w:t>
            </w:r>
          </w:p>
          <w:p w:rsidR="00706975" w:rsidRPr="00614C6D" w:rsidRDefault="00706975" w:rsidP="00614C6D">
            <w:pPr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сылки на видеозаписи мероприятия или его этапов, размещенные на открытых ресурсах или сервисах хранения информации в сети Интернет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сылка на ресурс, содержащий информацию о программе мероприятия, об условиях участия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мероприятия (включая список выступающих);</w:t>
            </w:r>
          </w:p>
          <w:p w:rsidR="00706975" w:rsidRPr="00614C6D" w:rsidRDefault="00706975" w:rsidP="00614C6D">
            <w:pPr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 электронной формы регистрации участников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;</w:t>
            </w:r>
          </w:p>
          <w:p w:rsidR="00706975" w:rsidRPr="00614C6D" w:rsidRDefault="00706975" w:rsidP="00614C6D">
            <w:pPr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нлайн-мероприятий (при возможности) нужна выгрузка электронных адресов, по которым осуществлялась регистрация участников, статистика участия от используемого сервиса;</w:t>
            </w:r>
          </w:p>
          <w:p w:rsidR="00706975" w:rsidRPr="00614C6D" w:rsidRDefault="00706975" w:rsidP="00614C6D">
            <w:pPr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рганизаций-партнеров, соглашения или письма от них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лонтеров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 участников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2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ая итоговая резолюция (при наличии);</w:t>
            </w:r>
          </w:p>
          <w:p w:rsidR="00706975" w:rsidRPr="00614C6D" w:rsidRDefault="00706975" w:rsidP="00614C6D">
            <w:pPr>
              <w:tabs>
                <w:tab w:val="num" w:pos="207"/>
              </w:tabs>
              <w:spacing w:after="0" w:line="240" w:lineRule="auto"/>
              <w:ind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рассылки приглашений или копия опубликованного объявления.</w:t>
            </w:r>
          </w:p>
          <w:p w:rsidR="00706975" w:rsidRPr="00614C6D" w:rsidRDefault="00706975" w:rsidP="00614C6D">
            <w:pPr>
              <w:spacing w:after="0" w:line="240" w:lineRule="auto"/>
              <w:ind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Если для проведения мероприятий на средства гранта были созданы или приобретены материальные объекты, печатная, сувенирная продукция и прочее, ознакомьтесь с перечнем материалов в разделе 2.2</w:t>
            </w:r>
            <w:r w:rsidR="00B07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0626D0" w:rsidRPr="00614C6D" w:rsidTr="00614C6D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стивали, концерты, спектакли, выставки, субботники и экологические акции, исторические реконструкции, иные аналогичные мероприятия с неизвестным заранее составом участников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B07388" w:rsidP="00614C6D">
            <w:pPr>
              <w:numPr>
                <w:ilvl w:val="0"/>
                <w:numId w:val="3"/>
              </w:numPr>
              <w:tabs>
                <w:tab w:val="clear" w:pos="720"/>
                <w:tab w:val="num" w:pos="349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публикации и материалы о проекте в СМИ и в сети Интернет;</w:t>
            </w:r>
          </w:p>
          <w:p w:rsidR="00706975" w:rsidRPr="00614C6D" w:rsidRDefault="00706975" w:rsidP="00614C6D">
            <w:pPr>
              <w:numPr>
                <w:ilvl w:val="0"/>
                <w:numId w:val="3"/>
              </w:numPr>
              <w:tabs>
                <w:tab w:val="clear" w:pos="720"/>
                <w:tab w:val="num" w:pos="349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с мероприятий (для онлайн-мероприятий – скриншоты экрана);</w:t>
            </w:r>
          </w:p>
          <w:p w:rsidR="00706975" w:rsidRPr="00614C6D" w:rsidRDefault="00706975" w:rsidP="00614C6D">
            <w:pPr>
              <w:numPr>
                <w:ilvl w:val="0"/>
                <w:numId w:val="3"/>
              </w:numPr>
              <w:tabs>
                <w:tab w:val="clear" w:pos="720"/>
                <w:tab w:val="num" w:pos="349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видео- и аудиозаписи выступлений (если такие производились)</w:t>
            </w:r>
          </w:p>
          <w:p w:rsidR="00706975" w:rsidRPr="00614C6D" w:rsidRDefault="00706975" w:rsidP="00614C6D">
            <w:pPr>
              <w:numPr>
                <w:ilvl w:val="0"/>
                <w:numId w:val="3"/>
              </w:numPr>
              <w:tabs>
                <w:tab w:val="clear" w:pos="720"/>
                <w:tab w:val="num" w:pos="349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ерсии созданных материалов;</w:t>
            </w:r>
          </w:p>
          <w:p w:rsidR="00706975" w:rsidRPr="00614C6D" w:rsidRDefault="00706975" w:rsidP="00614C6D">
            <w:pPr>
              <w:numPr>
                <w:ilvl w:val="0"/>
                <w:numId w:val="4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е ссылки на видеозаписи мероприятия, размещенные на открытых ресурсах или сервисах хранения информации в сети Интернет; </w:t>
            </w:r>
          </w:p>
          <w:p w:rsidR="00706975" w:rsidRPr="00614C6D" w:rsidRDefault="00706975" w:rsidP="00614C6D">
            <w:pPr>
              <w:numPr>
                <w:ilvl w:val="0"/>
                <w:numId w:val="4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запись мероприятия на съемном носителе;</w:t>
            </w:r>
          </w:p>
          <w:p w:rsidR="00706975" w:rsidRPr="00614C6D" w:rsidRDefault="00706975" w:rsidP="00614C6D">
            <w:pPr>
              <w:numPr>
                <w:ilvl w:val="0"/>
                <w:numId w:val="4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сылка на ресурс, содержащий информацию о программе мероприятия, об условиях участия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4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спользовании онлайн-платформ для трансляции – статистика количества зрителей;</w:t>
            </w:r>
          </w:p>
          <w:p w:rsidR="00706975" w:rsidRPr="00614C6D" w:rsidRDefault="00706975" w:rsidP="00614C6D">
            <w:pPr>
              <w:numPr>
                <w:ilvl w:val="0"/>
                <w:numId w:val="4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мероприятия (сценарий);</w:t>
            </w:r>
          </w:p>
          <w:p w:rsidR="00706975" w:rsidRPr="00614C6D" w:rsidRDefault="00706975" w:rsidP="00614C6D">
            <w:pPr>
              <w:numPr>
                <w:ilvl w:val="0"/>
                <w:numId w:val="4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рганизаций-партнеров, соглашения или письма от них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4"/>
              </w:numPr>
              <w:tabs>
                <w:tab w:val="clear" w:pos="720"/>
                <w:tab w:val="num" w:pos="223"/>
                <w:tab w:val="num" w:pos="349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лонтеров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4"/>
              </w:numPr>
              <w:tabs>
                <w:tab w:val="clear" w:pos="720"/>
                <w:tab w:val="num" w:pos="223"/>
                <w:tab w:val="num" w:pos="349"/>
              </w:tabs>
              <w:spacing w:after="0" w:line="240" w:lineRule="auto"/>
              <w:ind w:left="0" w:firstLine="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 участников (при наличии).</w:t>
            </w:r>
          </w:p>
          <w:p w:rsidR="00706975" w:rsidRPr="00614C6D" w:rsidRDefault="00706975" w:rsidP="00B07388">
            <w:pPr>
              <w:tabs>
                <w:tab w:val="num" w:pos="349"/>
              </w:tabs>
              <w:spacing w:after="0" w:line="240" w:lineRule="auto"/>
              <w:ind w:firstLine="62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для проведения мероприятий на средства гранта были созданы или приобретены материальные объекты, печатная, сувенирная продукция и прочее, ознакомьтесь с перечнем материалов в разделе 2.2</w:t>
            </w:r>
            <w:r w:rsidR="00B07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0626D0" w:rsidRPr="00614C6D" w:rsidTr="00614C6D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соревнования, конкурсы, олимпиады, иные аналогичные мероприятия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B07388" w:rsidP="00614C6D">
            <w:pPr>
              <w:numPr>
                <w:ilvl w:val="0"/>
                <w:numId w:val="5"/>
              </w:numPr>
              <w:tabs>
                <w:tab w:val="clear" w:pos="720"/>
                <w:tab w:val="num" w:pos="349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видеозаписи мероприятия или его этапов, размещенные на открытых ресурсах или сервисах хранения информации в сети Интернет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5"/>
              </w:numPr>
              <w:tabs>
                <w:tab w:val="clear" w:pos="720"/>
                <w:tab w:val="num" w:pos="349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с мероприятий (для онлайн-мероприятий – скриншоты экрана);</w:t>
            </w:r>
          </w:p>
          <w:p w:rsidR="00706975" w:rsidRPr="00614C6D" w:rsidRDefault="00706975" w:rsidP="00614C6D">
            <w:pPr>
              <w:numPr>
                <w:ilvl w:val="0"/>
                <w:numId w:val="5"/>
              </w:numPr>
              <w:tabs>
                <w:tab w:val="clear" w:pos="720"/>
                <w:tab w:val="num" w:pos="349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видео- и аудиозаписи выступлений (если такие производились);</w:t>
            </w:r>
          </w:p>
          <w:p w:rsidR="00706975" w:rsidRPr="00614C6D" w:rsidRDefault="00706975" w:rsidP="00614C6D">
            <w:pPr>
              <w:numPr>
                <w:ilvl w:val="0"/>
                <w:numId w:val="5"/>
              </w:numPr>
              <w:tabs>
                <w:tab w:val="clear" w:pos="720"/>
                <w:tab w:val="num" w:pos="349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ые версии созданных материалов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ссылка на ресурс, содержащий информацию о программе мероприятия, об условиях участия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мероприятия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или иной документ, описывающий номинации, условия участия и определяющий порядок проведения, порядок отбора победителей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явки на участие или скриншот электронной формы регистрации участников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членов жюри (при наличии жюри)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жюри об утверждении результатов (при наличии жюри)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нлайн-мероприятий (при возможности) нужна выгрузка электронных адресов, по которым осуществлялась регистрация участников, статистика участия от используемого сервиса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обедителей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 работ участников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рганизаций-партнеров, соглашения или письма от них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лонтеров (при наличии);</w:t>
            </w:r>
          </w:p>
          <w:p w:rsidR="00F64C82" w:rsidRPr="00614C6D" w:rsidRDefault="00706975" w:rsidP="00614C6D">
            <w:pPr>
              <w:numPr>
                <w:ilvl w:val="0"/>
                <w:numId w:val="6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 участников (при наличии)</w:t>
            </w:r>
            <w:r w:rsidR="00F64C82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6975" w:rsidRPr="00614C6D" w:rsidRDefault="00706975" w:rsidP="00614C6D">
            <w:pPr>
              <w:tabs>
                <w:tab w:val="num" w:pos="720"/>
              </w:tabs>
              <w:spacing w:after="0" w:line="240" w:lineRule="auto"/>
              <w:ind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для проведения мероприятий на средства гранта были созданы или приобретены материальные объекты, печатная, сувенирная продукция и прочее, ознакомьтесь с перечнем материалов в разделе 2.2</w:t>
            </w:r>
            <w:r w:rsidR="00B07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0626D0" w:rsidRPr="00614C6D" w:rsidTr="00614C6D">
        <w:trPr>
          <w:trHeight w:val="756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учающие мероприятия, семинары, кружки, тренинги, стажировки, иные аналогичные мероприятия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B07388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публикации и материалы о проекте в СМИ и в сети Интернет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с мероприятий (для онлайн-мероприятий – скриншоты экрана)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видео- и аудиозаписи выступлений (если такие производились)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ерсии созданных материалов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ный учебный план (график) с указанием дат и мест проведения обучения, тем занятий, количества часов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астников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ы формы регистрации участников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сылки на видеозаписи мероприятий, размещенные на открытых ресурсах или сервисах хранения информации в сети Интернет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нлайн-мероприятий (при возможности) нужна выгрузка электронных адресов, по которым осуществлялась регистрация участников, статистика участия от используемого сервиса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реподавателей (лекторов, консультантов и др.)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квалификацию преподавателя/лектора/консультанта (свидетельства, дипломы, резюме или иные), если услуги оказаны на возмездной основе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е материалы докладчика (тезисы выступления или презентация), если услуги оказаны на возмездной основе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о проекту оплачивалось обучение участников в образовательном учреждении – документы, подтверждающие прохождение обучения (сертификаты, свидетельства и пр.)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проектом предусмотре</w:t>
            </w:r>
            <w:r w:rsidR="00614C6D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трудоустройство участников – </w:t>
            </w: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приказов о приеме на работу, трудовых договоров либо договоров гражданско-правового характера с трудоустроенными лицами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рганизаций-партнеров, соглашения или письма от них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лонтеров (при наличии)</w:t>
            </w:r>
            <w:r w:rsidR="00614C6D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6975" w:rsidRPr="00614C6D" w:rsidRDefault="00706975" w:rsidP="00614C6D">
            <w:pPr>
              <w:numPr>
                <w:ilvl w:val="0"/>
                <w:numId w:val="7"/>
              </w:numPr>
              <w:tabs>
                <w:tab w:val="clear" w:pos="720"/>
                <w:tab w:val="num" w:pos="250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 участников (при наличии)</w:t>
            </w:r>
            <w:r w:rsidR="00614C6D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6975" w:rsidRPr="00614C6D" w:rsidRDefault="00706975" w:rsidP="00614C6D">
            <w:pPr>
              <w:spacing w:after="0" w:line="240" w:lineRule="auto"/>
              <w:ind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для проведения мероприятий на средства гранта были созданы или приобретены материальные объекты, печатная, сувенирная продукция и прочее, ознакомьтесь с перечнем материалов в разделе 2.2</w:t>
            </w:r>
            <w:r w:rsidR="00B07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0626D0" w:rsidRPr="00614C6D" w:rsidTr="00614C6D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нсультации, адресная помощь, юридическое сопровождение, иные аналогичные индивидуальные услуги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B07388" w:rsidP="00614C6D">
            <w:pPr>
              <w:numPr>
                <w:ilvl w:val="0"/>
                <w:numId w:val="8"/>
              </w:numPr>
              <w:tabs>
                <w:tab w:val="clear" w:pos="720"/>
                <w:tab w:val="num" w:pos="207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публикации и материалы о проекте в СМИ и в сети Интернет;</w:t>
            </w:r>
          </w:p>
          <w:p w:rsidR="00706975" w:rsidRPr="00614C6D" w:rsidRDefault="00706975" w:rsidP="00614C6D">
            <w:pPr>
              <w:numPr>
                <w:ilvl w:val="0"/>
                <w:numId w:val="8"/>
              </w:numPr>
              <w:tabs>
                <w:tab w:val="clear" w:pos="720"/>
                <w:tab w:val="num" w:pos="207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с мероприятий (для онлайн-мероприятий – скриншоты экрана);</w:t>
            </w:r>
          </w:p>
          <w:p w:rsidR="00706975" w:rsidRPr="00614C6D" w:rsidRDefault="00706975" w:rsidP="00614C6D">
            <w:pPr>
              <w:numPr>
                <w:ilvl w:val="0"/>
                <w:numId w:val="8"/>
              </w:numPr>
              <w:tabs>
                <w:tab w:val="clear" w:pos="720"/>
                <w:tab w:val="num" w:pos="207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видео- и аудиозаписи выступлений (если такие производились);</w:t>
            </w:r>
          </w:p>
          <w:p w:rsidR="00706975" w:rsidRPr="00614C6D" w:rsidRDefault="00706975" w:rsidP="00614C6D">
            <w:pPr>
              <w:numPr>
                <w:ilvl w:val="0"/>
                <w:numId w:val="8"/>
              </w:numPr>
              <w:tabs>
                <w:tab w:val="clear" w:pos="720"/>
                <w:tab w:val="num" w:pos="207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ерсии созданных материалов;</w:t>
            </w:r>
          </w:p>
          <w:p w:rsidR="00706975" w:rsidRPr="00614C6D" w:rsidRDefault="00706975" w:rsidP="00614C6D">
            <w:pPr>
              <w:numPr>
                <w:ilvl w:val="0"/>
                <w:numId w:val="9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(список) оказанных услуг или журнал регистрации обращений;</w:t>
            </w:r>
          </w:p>
          <w:p w:rsidR="00706975" w:rsidRPr="00614C6D" w:rsidRDefault="00706975" w:rsidP="00614C6D">
            <w:pPr>
              <w:numPr>
                <w:ilvl w:val="0"/>
                <w:numId w:val="9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ц, оказывающих услуги (в том числе консультантов);</w:t>
            </w:r>
          </w:p>
          <w:p w:rsidR="00706975" w:rsidRPr="00614C6D" w:rsidRDefault="00706975" w:rsidP="00614C6D">
            <w:pPr>
              <w:numPr>
                <w:ilvl w:val="0"/>
                <w:numId w:val="9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квалификацию эксперта/консультанта (свидетельства, дипломы, резюме или иные);</w:t>
            </w:r>
          </w:p>
          <w:p w:rsidR="00706975" w:rsidRPr="00614C6D" w:rsidRDefault="00706975" w:rsidP="00614C6D">
            <w:pPr>
              <w:numPr>
                <w:ilvl w:val="0"/>
                <w:numId w:val="9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рганизаций-партнеров, соглашения или письма от них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9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лонтеров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9"/>
              </w:numPr>
              <w:tabs>
                <w:tab w:val="clear" w:pos="720"/>
                <w:tab w:val="num" w:pos="36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зывы </w:t>
            </w:r>
            <w:proofErr w:type="spellStart"/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.</w:t>
            </w:r>
          </w:p>
          <w:p w:rsidR="00BE54B4" w:rsidRPr="00614C6D" w:rsidRDefault="00BE54B4" w:rsidP="00614C6D">
            <w:pPr>
              <w:spacing w:after="0" w:line="240" w:lineRule="auto"/>
              <w:ind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6975" w:rsidRPr="00614C6D" w:rsidRDefault="00706975" w:rsidP="00614C6D">
            <w:pPr>
              <w:spacing w:after="0" w:line="240" w:lineRule="auto"/>
              <w:ind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слуг по сопровождению в судах:</w:t>
            </w:r>
          </w:p>
          <w:p w:rsidR="00706975" w:rsidRPr="00614C6D" w:rsidRDefault="00706975" w:rsidP="00614C6D">
            <w:pPr>
              <w:numPr>
                <w:ilvl w:val="0"/>
                <w:numId w:val="10"/>
              </w:numPr>
              <w:tabs>
                <w:tab w:val="clear" w:pos="720"/>
                <w:tab w:val="num" w:pos="223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судебных дел (список, перечень), включающий следующую информацию: стороны по делу (истец/ответчик и иные), предмет спора, номер дела, дату поступления дела в суд, дату з</w:t>
            </w:r>
            <w:r w:rsidR="00B0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дания, наименование суда, Ф.И.</w:t>
            </w: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адвоката/представителя, результаты (статус дела)</w:t>
            </w:r>
            <w:r w:rsidR="00614C6D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6975" w:rsidRPr="00614C6D" w:rsidRDefault="00706975" w:rsidP="00614C6D">
            <w:pPr>
              <w:tabs>
                <w:tab w:val="num" w:pos="207"/>
              </w:tabs>
              <w:spacing w:after="0" w:line="240" w:lineRule="auto"/>
              <w:ind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квалификацию адвоката, представителя</w:t>
            </w:r>
            <w:r w:rsidR="00614C6D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6975" w:rsidRPr="00614C6D" w:rsidRDefault="00706975" w:rsidP="00614C6D">
            <w:pPr>
              <w:spacing w:after="0" w:line="240" w:lineRule="auto"/>
              <w:ind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для проведения мероприятий на средства гранта были созданы или приобретены материальные объекты, печатная, сувенирная продукция и прочее, ознакомьтесь с перечнем материалов в разделе 2.2</w:t>
            </w:r>
            <w:r w:rsidR="00B07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0626D0" w:rsidRPr="00614C6D" w:rsidTr="00614C6D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диции, поисковые выезды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706975" w:rsidP="00614C6D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сылки на публикации и материалы о проекте в СМИ и в сети Интернет;</w:t>
            </w:r>
          </w:p>
          <w:p w:rsidR="00706975" w:rsidRPr="00614C6D" w:rsidRDefault="00706975" w:rsidP="00614C6D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с мероприятий (для онлайн-мероприятий – скриншоты экрана);</w:t>
            </w:r>
          </w:p>
          <w:p w:rsidR="00706975" w:rsidRPr="00614C6D" w:rsidRDefault="00706975" w:rsidP="00614C6D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видео- и аудиозаписи выступле</w:t>
            </w:r>
            <w:r w:rsidR="00B0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(если такие производились);</w:t>
            </w:r>
          </w:p>
          <w:p w:rsidR="00706975" w:rsidRPr="00614C6D" w:rsidRDefault="00706975" w:rsidP="00614C6D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ерсии созданных материалов;</w:t>
            </w:r>
          </w:p>
          <w:p w:rsidR="00706975" w:rsidRPr="00614C6D" w:rsidRDefault="00706975" w:rsidP="00614C6D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ршрута;</w:t>
            </w:r>
          </w:p>
          <w:p w:rsidR="00706975" w:rsidRPr="00614C6D" w:rsidRDefault="00706975" w:rsidP="00614C6D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исок участников;</w:t>
            </w:r>
          </w:p>
          <w:p w:rsidR="00706975" w:rsidRPr="00614C6D" w:rsidRDefault="00706975" w:rsidP="00614C6D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рганизаций-партнеров, соглашения или письма от них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лонтеров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11"/>
              </w:numPr>
              <w:tabs>
                <w:tab w:val="clear" w:pos="720"/>
                <w:tab w:val="num" w:pos="315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 участников (при наличии).</w:t>
            </w:r>
          </w:p>
          <w:p w:rsidR="00706975" w:rsidRPr="00614C6D" w:rsidRDefault="00706975" w:rsidP="00614C6D">
            <w:pPr>
              <w:spacing w:after="0" w:line="240" w:lineRule="auto"/>
              <w:ind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для проведения мероприятий на средства гранта были созданы или приобретены материальные объекты, печатная, сувенирная продукция и прочее, ознакомьтесь с перечнем материалов в разделе 2.2</w:t>
            </w:r>
            <w:r w:rsidR="00B073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0626D0" w:rsidRPr="00614C6D" w:rsidTr="00614C6D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мощь животным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614C6D" w:rsidRDefault="00B07388" w:rsidP="00614C6D">
            <w:pPr>
              <w:numPr>
                <w:ilvl w:val="0"/>
                <w:numId w:val="12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публикации и материалы о проекте в СМИ и в сети Интернет;</w:t>
            </w:r>
          </w:p>
          <w:p w:rsidR="00706975" w:rsidRPr="00614C6D" w:rsidRDefault="00706975" w:rsidP="00614C6D">
            <w:pPr>
              <w:numPr>
                <w:ilvl w:val="0"/>
                <w:numId w:val="12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с мероприятий (для онлайн-мероприятий – скриншоты экрана);</w:t>
            </w:r>
          </w:p>
          <w:p w:rsidR="00706975" w:rsidRPr="00614C6D" w:rsidRDefault="00706975" w:rsidP="00614C6D">
            <w:pPr>
              <w:numPr>
                <w:ilvl w:val="0"/>
                <w:numId w:val="12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видео- и аудиозаписи выступлений (если такие производились);</w:t>
            </w:r>
          </w:p>
          <w:p w:rsidR="00706975" w:rsidRPr="00614C6D" w:rsidRDefault="00706975" w:rsidP="00614C6D">
            <w:pPr>
              <w:numPr>
                <w:ilvl w:val="0"/>
                <w:numId w:val="12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ерсии созданных материалов;</w:t>
            </w:r>
          </w:p>
          <w:p w:rsidR="00706975" w:rsidRPr="00614C6D" w:rsidRDefault="00706975" w:rsidP="00614C6D">
            <w:pPr>
              <w:numPr>
                <w:ilvl w:val="0"/>
                <w:numId w:val="12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рганизаций-партнеров, соглашения или письма от них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12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волонтеров (при наличии);</w:t>
            </w:r>
          </w:p>
          <w:p w:rsidR="00706975" w:rsidRPr="00614C6D" w:rsidRDefault="00706975" w:rsidP="00614C6D">
            <w:pPr>
              <w:numPr>
                <w:ilvl w:val="0"/>
                <w:numId w:val="12"/>
              </w:numPr>
              <w:tabs>
                <w:tab w:val="clear" w:pos="720"/>
                <w:tab w:val="num" w:pos="308"/>
              </w:tabs>
              <w:spacing w:after="0" w:line="240" w:lineRule="auto"/>
              <w:ind w:left="0"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животных (для приютов)</w:t>
            </w:r>
            <w:r w:rsidR="00614C6D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6975" w:rsidRPr="00614C6D" w:rsidRDefault="00706975" w:rsidP="00614C6D">
            <w:pPr>
              <w:tabs>
                <w:tab w:val="num" w:pos="207"/>
              </w:tabs>
              <w:spacing w:after="0" w:line="240" w:lineRule="auto"/>
              <w:ind w:firstLine="4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ли для проведения мероприятий на средства гранта были созданы или приобретены материальные объекты, печатная, сувенирная продукция и прочее, ознакомьтесь с перечнем материалов в разделе 2.2.</w:t>
            </w:r>
          </w:p>
        </w:tc>
      </w:tr>
    </w:tbl>
    <w:p w:rsidR="00F64C82" w:rsidRDefault="00F64C82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F64C82" w:rsidRDefault="00F64C82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F64C82" w:rsidRDefault="00F64C82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706975" w:rsidRPr="000626D0" w:rsidRDefault="00706975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>2.2. При создании (восстановлении, приобретении) материальных объектов и продуктов интеллектуальной (культурной) деятельности</w:t>
      </w:r>
    </w:p>
    <w:p w:rsidR="00706975" w:rsidRPr="000626D0" w:rsidRDefault="00706975" w:rsidP="007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45" w:rightFromText="45" w:vertAnchor="text"/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0347"/>
      </w:tblGrid>
      <w:tr w:rsidR="000626D0" w:rsidRPr="000626D0" w:rsidTr="00614C6D">
        <w:trPr>
          <w:trHeight w:val="752"/>
          <w:tblHeader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F64C82" w:rsidRDefault="00706975" w:rsidP="00A1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F64C8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иды материальных объектов/продуктов интеллектуальной и культурной деятельности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F64C82" w:rsidRDefault="00706975" w:rsidP="00F6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F64C8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Документы и материалы, которые </w:t>
            </w:r>
            <w:proofErr w:type="spellStart"/>
            <w:r w:rsidRPr="00F64C8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грантополучатель</w:t>
            </w:r>
            <w:proofErr w:type="spellEnd"/>
            <w:r w:rsidRPr="00F64C82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должен представлять в министерство в составе аналитической отчетности (рекомендации по оформлению смотрите в разделе 3)</w:t>
            </w:r>
          </w:p>
        </w:tc>
      </w:tr>
      <w:tr w:rsidR="000626D0" w:rsidRPr="000626D0" w:rsidTr="00322720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0626D0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ьные объекты, созданные, восстановленные или приобретенные на средства гранта (сооружения, площадки, экспозиции, помещения, реквизит исторических реконструкций, специальное оборудование и офисная техника, иные)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0626D0" w:rsidRDefault="00B07388" w:rsidP="00F64C82">
            <w:pPr>
              <w:numPr>
                <w:ilvl w:val="0"/>
                <w:numId w:val="13"/>
              </w:numPr>
              <w:tabs>
                <w:tab w:val="clear" w:pos="720"/>
                <w:tab w:val="num" w:pos="201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публикации и материалы о проекте в СМИ и в сети Интер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6975" w:rsidRPr="000626D0" w:rsidRDefault="00706975" w:rsidP="00F64C82">
            <w:pPr>
              <w:numPr>
                <w:ilvl w:val="0"/>
                <w:numId w:val="13"/>
              </w:numPr>
              <w:tabs>
                <w:tab w:val="clear" w:pos="720"/>
                <w:tab w:val="num" w:pos="201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и материальных объектов (при создании и восстановлении – до, </w:t>
            </w:r>
            <w:proofErr w:type="gramStart"/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</w:t>
            </w:r>
            <w:proofErr w:type="gramEnd"/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сле создания (восстановления) и (или) видеозаписи их создания (восстановления)</w:t>
            </w:r>
            <w:r w:rsidR="00B0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6975" w:rsidRPr="000626D0" w:rsidRDefault="00706975" w:rsidP="00F64C82">
            <w:pPr>
              <w:numPr>
                <w:ilvl w:val="0"/>
                <w:numId w:val="14"/>
              </w:numPr>
              <w:tabs>
                <w:tab w:val="clear" w:pos="720"/>
                <w:tab w:val="num" w:pos="201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на проведение работ (план проведения работ) (если не представлено в составе финансового отчета)</w:t>
            </w:r>
            <w:r w:rsidR="00B0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06975" w:rsidRPr="000626D0" w:rsidRDefault="00706975" w:rsidP="00F64C82">
            <w:pPr>
              <w:numPr>
                <w:ilvl w:val="0"/>
                <w:numId w:val="14"/>
              </w:numPr>
              <w:tabs>
                <w:tab w:val="clear" w:pos="720"/>
                <w:tab w:val="num" w:pos="201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ительная и проектная документация на проведение работ (в случае если такая документация требуется в соответствии с законодательством Российской Федерации)</w:t>
            </w:r>
            <w:r w:rsidR="00B0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26D0" w:rsidRPr="000626D0" w:rsidTr="00322720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0626D0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ы, приложения, электронные сервисы, программное обеспечение, обучающие программы, иные аналогичные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0626D0" w:rsidRDefault="00B07388" w:rsidP="00F64C8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публикации и материалы о проекте в СМИ и в сети Интернет;</w:t>
            </w:r>
          </w:p>
          <w:p w:rsidR="00706975" w:rsidRPr="000626D0" w:rsidRDefault="00706975" w:rsidP="00F64C8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сылки на созданные (доработанные) сайты (если такие создавались/дорабатывались на средства гранта);</w:t>
            </w:r>
          </w:p>
          <w:p w:rsidR="00706975" w:rsidRPr="000626D0" w:rsidRDefault="00706975" w:rsidP="00F64C8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ерсии созданных материалов;</w:t>
            </w:r>
          </w:p>
          <w:p w:rsidR="00706975" w:rsidRPr="000626D0" w:rsidRDefault="00706975" w:rsidP="00F64C82">
            <w:pPr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(скриншоты страниц основных разделов с читаемой адресной строкой ресурса и отметкой о финансировании за счет средств гранта);</w:t>
            </w:r>
          </w:p>
          <w:p w:rsidR="00706975" w:rsidRPr="000626D0" w:rsidRDefault="00706975" w:rsidP="00F64C82">
            <w:pPr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 страниц (если на момент сдачи отчета сервис не начал работать);</w:t>
            </w:r>
          </w:p>
          <w:p w:rsidR="00706975" w:rsidRPr="000626D0" w:rsidRDefault="00706975" w:rsidP="00F64C82">
            <w:pPr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истика работы сайта (сервиса) – количество посещений, уникальных посетителей, подписчиков, публикаций;</w:t>
            </w:r>
          </w:p>
          <w:p w:rsidR="00706975" w:rsidRPr="000626D0" w:rsidRDefault="00706975" w:rsidP="00F64C82">
            <w:pPr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 (если не представлено в составе финансового отчета);</w:t>
            </w:r>
          </w:p>
          <w:p w:rsidR="00706975" w:rsidRPr="000626D0" w:rsidRDefault="00706975" w:rsidP="00F64C82">
            <w:pPr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а средства гранта производилась доработка (модернизация) сайтов, приложений – фотографии (скриншоты) разделов до и после доработки.</w:t>
            </w:r>
          </w:p>
        </w:tc>
      </w:tr>
      <w:tr w:rsidR="000626D0" w:rsidRPr="000626D0" w:rsidTr="00614C6D">
        <w:trPr>
          <w:trHeight w:val="325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0626D0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чатные издания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0626D0" w:rsidRDefault="00B07388" w:rsidP="00614C6D">
            <w:pPr>
              <w:numPr>
                <w:ilvl w:val="0"/>
                <w:numId w:val="17"/>
              </w:numPr>
              <w:tabs>
                <w:tab w:val="clear" w:pos="720"/>
                <w:tab w:val="num" w:pos="38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публикации и материалы о проекте в СМИ и в сети Интернет;</w:t>
            </w:r>
          </w:p>
          <w:p w:rsidR="00706975" w:rsidRPr="000626D0" w:rsidRDefault="00706975" w:rsidP="00614C6D">
            <w:pPr>
              <w:numPr>
                <w:ilvl w:val="0"/>
                <w:numId w:val="17"/>
              </w:numPr>
              <w:tabs>
                <w:tab w:val="clear" w:pos="720"/>
                <w:tab w:val="num" w:pos="38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сылки на созданные (доработанные) сайты (если такие создавались/</w:t>
            </w:r>
            <w:proofErr w:type="spellStart"/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батывалиь</w:t>
            </w:r>
            <w:proofErr w:type="spellEnd"/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редства гранта);</w:t>
            </w:r>
          </w:p>
          <w:p w:rsidR="00706975" w:rsidRPr="000626D0" w:rsidRDefault="00706975" w:rsidP="00614C6D">
            <w:pPr>
              <w:numPr>
                <w:ilvl w:val="0"/>
                <w:numId w:val="17"/>
              </w:numPr>
              <w:tabs>
                <w:tab w:val="clear" w:pos="720"/>
                <w:tab w:val="num" w:pos="38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ерсии созданных материалов;</w:t>
            </w:r>
          </w:p>
          <w:p w:rsidR="00706975" w:rsidRPr="000626D0" w:rsidRDefault="00706975" w:rsidP="00614C6D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полного тиража печатной продукции и одного экземпляра (обложка, содержание, страница с указанием тиража);</w:t>
            </w:r>
          </w:p>
          <w:p w:rsidR="00706975" w:rsidRPr="000626D0" w:rsidRDefault="00706975" w:rsidP="00614C6D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 продукции в электронном виде;</w:t>
            </w:r>
          </w:p>
          <w:p w:rsidR="00706975" w:rsidRPr="000626D0" w:rsidRDefault="00706975" w:rsidP="00614C6D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раздачи (использования) печатной продукции;</w:t>
            </w:r>
          </w:p>
          <w:p w:rsidR="00706975" w:rsidRPr="000626D0" w:rsidRDefault="00706975" w:rsidP="00614C6D">
            <w:pPr>
              <w:numPr>
                <w:ilvl w:val="0"/>
                <w:numId w:val="18"/>
              </w:numPr>
              <w:tabs>
                <w:tab w:val="clear" w:pos="720"/>
                <w:tab w:val="num" w:pos="38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или реестр рассылки продукции.</w:t>
            </w:r>
          </w:p>
        </w:tc>
      </w:tr>
      <w:tr w:rsidR="000626D0" w:rsidRPr="000626D0" w:rsidTr="00322720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0626D0" w:rsidRDefault="00706975" w:rsidP="00BE5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тимедийная продукция: видеофильмы, мультфильмы, аудиокниги и иная аналогичная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0626D0" w:rsidRDefault="00B07388" w:rsidP="00614C6D">
            <w:pPr>
              <w:numPr>
                <w:ilvl w:val="0"/>
                <w:numId w:val="19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публикации и материалы о проекте в СМИ и в сети Интернет;</w:t>
            </w:r>
          </w:p>
          <w:p w:rsidR="00706975" w:rsidRPr="000626D0" w:rsidRDefault="00706975" w:rsidP="00614C6D">
            <w:pPr>
              <w:numPr>
                <w:ilvl w:val="0"/>
                <w:numId w:val="19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сылки на созданные (доработанные) сайты (если такие создавались/дорабатывались на средства гранта);</w:t>
            </w:r>
          </w:p>
          <w:p w:rsidR="00706975" w:rsidRPr="000626D0" w:rsidRDefault="00706975" w:rsidP="00614C6D">
            <w:pPr>
              <w:numPr>
                <w:ilvl w:val="0"/>
                <w:numId w:val="19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ерсии созданных материалов;</w:t>
            </w:r>
          </w:p>
          <w:p w:rsidR="00706975" w:rsidRPr="000626D0" w:rsidRDefault="00706975" w:rsidP="00614C6D">
            <w:pPr>
              <w:numPr>
                <w:ilvl w:val="0"/>
                <w:numId w:val="20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сылки на записи созданного мультимедийного продукта, размещенные на открытых ресурсах или сервисах хранения информации в сети Интернет (при наличии);</w:t>
            </w:r>
          </w:p>
          <w:p w:rsidR="00706975" w:rsidRPr="000626D0" w:rsidRDefault="00706975" w:rsidP="00614C6D">
            <w:pPr>
              <w:numPr>
                <w:ilvl w:val="0"/>
                <w:numId w:val="20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на съемном носителе;</w:t>
            </w:r>
          </w:p>
          <w:p w:rsidR="00706975" w:rsidRPr="000626D0" w:rsidRDefault="00706975" w:rsidP="00614C6D">
            <w:pPr>
              <w:numPr>
                <w:ilvl w:val="0"/>
                <w:numId w:val="20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ы страниц сайтов с отображением количества просмотров (при демонстрации в сети Интернет);</w:t>
            </w:r>
          </w:p>
          <w:p w:rsidR="00706975" w:rsidRPr="000626D0" w:rsidRDefault="00706975" w:rsidP="00614C6D">
            <w:pPr>
              <w:numPr>
                <w:ilvl w:val="0"/>
                <w:numId w:val="20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ия эфирной справки о трансляции созданного видеоролика/видеофильма (если трансляция проводилась);</w:t>
            </w:r>
          </w:p>
          <w:p w:rsidR="00706975" w:rsidRPr="000626D0" w:rsidRDefault="00706975" w:rsidP="00614C6D">
            <w:pPr>
              <w:numPr>
                <w:ilvl w:val="0"/>
                <w:numId w:val="20"/>
              </w:numPr>
              <w:tabs>
                <w:tab w:val="clear" w:pos="720"/>
                <w:tab w:val="left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, рецензии (при наличии).</w:t>
            </w:r>
          </w:p>
        </w:tc>
      </w:tr>
      <w:tr w:rsidR="000626D0" w:rsidRPr="000626D0" w:rsidTr="00322720"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0626D0" w:rsidRDefault="00706975" w:rsidP="00062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следования и опросы, базы данных, методологические сборники, монографии, иные аналогичные</w:t>
            </w:r>
          </w:p>
        </w:tc>
        <w:tc>
          <w:tcPr>
            <w:tcW w:w="10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706975" w:rsidRPr="000626D0" w:rsidRDefault="00B07388" w:rsidP="00614C6D">
            <w:pPr>
              <w:numPr>
                <w:ilvl w:val="0"/>
                <w:numId w:val="21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706975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ссылки на публикации и материалы о проекте в СМИ и в сети Интернет;</w:t>
            </w:r>
          </w:p>
          <w:p w:rsidR="00706975" w:rsidRPr="000626D0" w:rsidRDefault="00706975" w:rsidP="00614C6D">
            <w:pPr>
              <w:numPr>
                <w:ilvl w:val="0"/>
                <w:numId w:val="21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с мероприятий (для онлайн-мероприятий – скриншоты экрана);</w:t>
            </w:r>
          </w:p>
          <w:p w:rsidR="00706975" w:rsidRPr="000626D0" w:rsidRDefault="00706975" w:rsidP="00614C6D">
            <w:pPr>
              <w:numPr>
                <w:ilvl w:val="0"/>
                <w:numId w:val="21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версии созданных материалов;</w:t>
            </w:r>
          </w:p>
          <w:p w:rsidR="00706975" w:rsidRPr="000626D0" w:rsidRDefault="00706975" w:rsidP="00614C6D">
            <w:pPr>
              <w:numPr>
                <w:ilvl w:val="0"/>
                <w:numId w:val="22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сылки на сайты, страницы в социальных сетях, если материалы публиковались в сети Интернет;</w:t>
            </w:r>
          </w:p>
          <w:p w:rsidR="00706975" w:rsidRPr="000626D0" w:rsidRDefault="00706975" w:rsidP="00614C6D">
            <w:pPr>
              <w:numPr>
                <w:ilvl w:val="0"/>
                <w:numId w:val="22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спространении в виде полиграфической продукции – акт или реестр распространения;</w:t>
            </w:r>
          </w:p>
          <w:p w:rsidR="00706975" w:rsidRPr="000626D0" w:rsidRDefault="00706975" w:rsidP="00614C6D">
            <w:pPr>
              <w:numPr>
                <w:ilvl w:val="0"/>
                <w:numId w:val="22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(техническое задание) исследования с указанием основных характеристик исследования;</w:t>
            </w:r>
          </w:p>
          <w:p w:rsidR="00706975" w:rsidRPr="000626D0" w:rsidRDefault="00706975" w:rsidP="00614C6D">
            <w:pPr>
              <w:numPr>
                <w:ilvl w:val="0"/>
                <w:numId w:val="22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респондентов (при проведении опросов);</w:t>
            </w:r>
          </w:p>
          <w:p w:rsidR="00706975" w:rsidRPr="000626D0" w:rsidRDefault="00706975" w:rsidP="00614C6D">
            <w:pPr>
              <w:numPr>
                <w:ilvl w:val="0"/>
                <w:numId w:val="22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отчет об исследовании, утвержденный ответственным лицом;</w:t>
            </w:r>
          </w:p>
          <w:p w:rsidR="00706975" w:rsidRPr="000626D0" w:rsidRDefault="00706975" w:rsidP="00614C6D">
            <w:pPr>
              <w:numPr>
                <w:ilvl w:val="0"/>
                <w:numId w:val="22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 или </w:t>
            </w:r>
            <w:proofErr w:type="spellStart"/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фиксация</w:t>
            </w:r>
            <w:proofErr w:type="spellEnd"/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ов для полевых исследований;</w:t>
            </w:r>
          </w:p>
          <w:p w:rsidR="00706975" w:rsidRPr="000626D0" w:rsidRDefault="00706975" w:rsidP="00614C6D">
            <w:pPr>
              <w:numPr>
                <w:ilvl w:val="0"/>
                <w:numId w:val="22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6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, рецензии компетентных организаций и экспертов (при наличии).</w:t>
            </w:r>
          </w:p>
        </w:tc>
      </w:tr>
    </w:tbl>
    <w:p w:rsidR="00614C6D" w:rsidRDefault="00614C6D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B07388" w:rsidRDefault="00B07388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706975" w:rsidRPr="000626D0" w:rsidRDefault="00831FE5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lastRenderedPageBreak/>
        <w:t xml:space="preserve">3. </w:t>
      </w:r>
      <w:r w:rsidR="009D5ED7"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формление подтверждающих</w:t>
      </w:r>
      <w:r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материалов </w:t>
      </w:r>
    </w:p>
    <w:p w:rsidR="00322720" w:rsidRDefault="00322720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p w:rsidR="00322720" w:rsidRDefault="00770890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3.1. Обязательные материалы (приложение № </w:t>
      </w:r>
      <w:r w:rsidR="0032272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5 к соглашению о предоставлении</w:t>
      </w:r>
    </w:p>
    <w:p w:rsidR="00770890" w:rsidRPr="000626D0" w:rsidRDefault="00322720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из областного бюджета </w:t>
      </w:r>
      <w:r w:rsidR="00770890"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анта)</w:t>
      </w:r>
    </w:p>
    <w:p w:rsidR="00706975" w:rsidRPr="000626D0" w:rsidRDefault="00706975" w:rsidP="009D5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10489"/>
      </w:tblGrid>
      <w:tr w:rsidR="000626D0" w:rsidRPr="000626D0" w:rsidTr="00614C6D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345EE" w:rsidRPr="000626D0" w:rsidRDefault="004345EE" w:rsidP="0032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е ссылки на публикации и (или) материалы</w:t>
            </w:r>
            <w:r w:rsidR="00866400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227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одержащие информацию о реализации проекта за отчетный период в средствах массовой информации и сети Интернет (включая социальные сети)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345EE" w:rsidRPr="000626D0" w:rsidRDefault="004345EE" w:rsidP="00614C6D">
            <w:pPr>
              <w:spacing w:after="0" w:line="240" w:lineRule="auto"/>
              <w:ind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:</w:t>
            </w:r>
          </w:p>
          <w:p w:rsidR="004345EE" w:rsidRPr="000626D0" w:rsidRDefault="00B07388" w:rsidP="00614C6D">
            <w:pPr>
              <w:numPr>
                <w:ilvl w:val="0"/>
                <w:numId w:val="23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345EE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лки должны вести на саму публикацию, а не на главную страницу или раздел ресурса;</w:t>
            </w:r>
          </w:p>
          <w:p w:rsidR="004345EE" w:rsidRPr="000626D0" w:rsidRDefault="004345EE" w:rsidP="00614C6D">
            <w:pPr>
              <w:numPr>
                <w:ilvl w:val="0"/>
                <w:numId w:val="23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змещении в отчете ссылок на публикации указывайте, к каким мероприятиям (информационным поводам) они относятся;</w:t>
            </w:r>
          </w:p>
          <w:p w:rsidR="004345EE" w:rsidRPr="000626D0" w:rsidRDefault="004345EE" w:rsidP="00614C6D">
            <w:pPr>
              <w:numPr>
                <w:ilvl w:val="0"/>
                <w:numId w:val="23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змещении ссылок на видеорепортажи или выпуски новостей необходимо указывать конкретное время на записи, посвященное проекту (с какой по какую минуту);</w:t>
            </w:r>
          </w:p>
          <w:p w:rsidR="00A16D94" w:rsidRPr="000626D0" w:rsidRDefault="004345EE" w:rsidP="00614C6D">
            <w:pPr>
              <w:numPr>
                <w:ilvl w:val="0"/>
                <w:numId w:val="23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тсутствии действующих электронных ссылок на публикации в СМИ можно предоставить: </w:t>
            </w:r>
          </w:p>
          <w:p w:rsidR="004345EE" w:rsidRPr="000626D0" w:rsidRDefault="00A16D94" w:rsidP="00614C6D">
            <w:pPr>
              <w:spacing w:after="0" w:line="240" w:lineRule="auto"/>
              <w:ind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5EE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ы электронных изданий с читаемыми датой публикации и адресной строкой ресурса;</w:t>
            </w:r>
          </w:p>
          <w:p w:rsidR="004345EE" w:rsidRPr="000626D0" w:rsidRDefault="00A16D94" w:rsidP="00614C6D">
            <w:pPr>
              <w:spacing w:after="0" w:line="240" w:lineRule="auto"/>
              <w:ind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5EE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н-копии публикаций в печатных СМИ статей с указанием издания, номера выпуска и даты его выхода;</w:t>
            </w:r>
          </w:p>
          <w:p w:rsidR="00A16D94" w:rsidRPr="000626D0" w:rsidRDefault="00A16D94" w:rsidP="00614C6D">
            <w:pPr>
              <w:spacing w:after="0" w:line="240" w:lineRule="auto"/>
              <w:ind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345EE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и на записи программ (роликов) на телевидении и радио, сохраненные на сервисах хранения информации в сети </w:t>
            </w:r>
            <w:r w:rsidR="00770890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(например</w:t>
            </w:r>
            <w:r w:rsidR="0032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0890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декс Диск</w:t>
            </w:r>
            <w:r w:rsidR="004345EE"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материалы по ссылкам должны быть доступны на протяжении действия договора о предоставлении гранта).</w:t>
            </w:r>
          </w:p>
          <w:p w:rsidR="004345EE" w:rsidRPr="00614C6D" w:rsidRDefault="004345EE" w:rsidP="00614C6D">
            <w:pPr>
              <w:tabs>
                <w:tab w:val="num" w:pos="342"/>
              </w:tabs>
              <w:spacing w:after="0" w:line="240" w:lineRule="auto"/>
              <w:ind w:firstLine="48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ажно:</w:t>
            </w:r>
            <w:r w:rsidR="00322720"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публикациях о проекте нужно указывать, что он реализуется с использованием средств гранта </w:t>
            </w:r>
            <w:r w:rsidR="003B0202"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инистерства на развитие гражданского. </w:t>
            </w: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ля этого также можно использовать логотип </w:t>
            </w:r>
            <w:r w:rsidR="003B0202"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истерства.</w:t>
            </w:r>
          </w:p>
        </w:tc>
      </w:tr>
      <w:tr w:rsidR="000626D0" w:rsidRPr="000626D0" w:rsidTr="00614C6D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2720" w:rsidRDefault="004345EE" w:rsidP="0032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Фотографии с мероприятий, проведенных в отчетном периоде</w:t>
            </w:r>
          </w:p>
          <w:p w:rsidR="004345EE" w:rsidRPr="000626D0" w:rsidRDefault="004345EE" w:rsidP="0032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ыставок, презентаций, встреч, круглых столов, конференций, симпозиумов, кружков, конкурсов и иных аналогичных мероприятий; вручений дипломов, премий, призов, приобретенных за счет средств гранта; кофе-брейков, обедов, ужинов, организованных за счет средств гранта, а также видео- и аудиозаписи (если такие записи производились </w:t>
            </w:r>
            <w:proofErr w:type="spellStart"/>
            <w:r w:rsidRPr="00062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рантополучателем</w:t>
            </w:r>
            <w:proofErr w:type="spellEnd"/>
            <w:r w:rsidRPr="000626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 выступлений (докладов) участников, оплата выступления и (или) проезда, проживания, питания которых осуществлялась за счет средств гранта)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345EE" w:rsidRPr="000626D0" w:rsidRDefault="004345EE" w:rsidP="00614C6D">
            <w:pPr>
              <w:spacing w:before="300" w:after="0" w:line="240" w:lineRule="auto"/>
              <w:ind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:</w:t>
            </w:r>
          </w:p>
          <w:p w:rsidR="004345EE" w:rsidRPr="00322720" w:rsidRDefault="004345EE" w:rsidP="00614C6D">
            <w:pPr>
              <w:numPr>
                <w:ilvl w:val="0"/>
                <w:numId w:val="24"/>
              </w:numPr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графии должны иллюстрировать все этапы мероприятия и фиксировать важные аспекты, такие как: масштаб, количество участников и/или зрителей, ключевые выступления, арендованное оборудование, использованную атрибутику, полиграфическую продукцию;</w:t>
            </w:r>
          </w:p>
          <w:p w:rsidR="004345EE" w:rsidRPr="000626D0" w:rsidRDefault="004345EE" w:rsidP="00322720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D9056C" wp14:editId="23B1D7E7">
                  <wp:extent cx="2937238" cy="2031901"/>
                  <wp:effectExtent l="0" t="0" r="0" b="6985"/>
                  <wp:docPr id="5" name="Рисунок 5" descr="https://xn--80ahaefyxhn.xn--80afcdbalict6afooklqi5o.xn--p1ai/ImagesWiki/bd3db685-4836-4418-a7c9-5e8d12cbb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haefyxhn.xn--80afcdbalict6afooklqi5o.xn--p1ai/ImagesWiki/bd3db685-4836-4418-a7c9-5e8d12cbb9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949153" cy="2040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202" w:rsidRPr="000626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B48052" wp14:editId="3FABCDF7">
                  <wp:extent cx="2875402" cy="2043158"/>
                  <wp:effectExtent l="0" t="0" r="1270" b="0"/>
                  <wp:docPr id="4" name="Рисунок 4" descr="https://xn--80ahaefyxhn.xn--80afcdbalict6afooklqi5o.xn--p1ai/ImagesWiki/2d3f594d-9711-45ff-9fcf-b42c62bd1a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80ahaefyxhn.xn--80afcdbalict6afooklqi5o.xn--p1ai/ImagesWiki/2d3f594d-9711-45ff-9fcf-b42c62bd1a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63" cy="205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5EE" w:rsidRPr="000626D0" w:rsidRDefault="004345EE" w:rsidP="00614C6D">
            <w:pPr>
              <w:spacing w:after="0" w:line="240" w:lineRule="auto"/>
              <w:ind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ы: отражено количество участников, использование оборудования и полиграфической продукции.</w:t>
            </w:r>
          </w:p>
          <w:p w:rsidR="004345EE" w:rsidRPr="000626D0" w:rsidRDefault="004345EE" w:rsidP="00614C6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аждому мероприятию в отчете рекомендуется разместить не менее 3 фотографий;</w:t>
            </w:r>
          </w:p>
          <w:p w:rsidR="004345EE" w:rsidRPr="000626D0" w:rsidRDefault="004345EE" w:rsidP="00614C6D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на средства гранта изготавливалась печатная и сувенирная продукция для мероприятий, рекомендуется предоставить фотографии тиража и отдельных экземпляров продукции;</w:t>
            </w:r>
          </w:p>
          <w:p w:rsidR="004345EE" w:rsidRPr="000626D0" w:rsidRDefault="004345EE" w:rsidP="00322720">
            <w:pPr>
              <w:spacing w:before="30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D094017" wp14:editId="26EC9783">
                  <wp:extent cx="1563763" cy="1703761"/>
                  <wp:effectExtent l="0" t="0" r="0" b="0"/>
                  <wp:docPr id="3" name="Рисунок 3" descr="https://xn--80ahaefyxhn.xn--80afcdbalict6afooklqi5o.xn--p1ai/ImagesWiki/4339dd1a-76cf-4daf-8d72-e087703fa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xn--80ahaefyxhn.xn--80afcdbalict6afooklqi5o.xn--p1ai/ImagesWiki/4339dd1a-76cf-4daf-8d72-e087703fae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312" cy="1730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202" w:rsidRPr="000626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7D384E" wp14:editId="27E5FFA0">
                  <wp:extent cx="1301022" cy="1685190"/>
                  <wp:effectExtent l="0" t="0" r="0" b="0"/>
                  <wp:docPr id="2" name="Рисунок 2" descr="https://xn--80ahaefyxhn.xn--80afcdbalict6afooklqi5o.xn--p1ai/ImagesWiki/3313c553-b575-4b17-af36-36ba7acffa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xn--80ahaefyxhn.xn--80afcdbalict6afooklqi5o.xn--p1ai/ImagesWiki/3313c553-b575-4b17-af36-36ba7acffa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1605" cy="169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202" w:rsidRPr="000626D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8C5732" wp14:editId="4BF9EA3C">
                  <wp:extent cx="1399142" cy="1683761"/>
                  <wp:effectExtent l="0" t="0" r="0" b="0"/>
                  <wp:docPr id="1" name="Рисунок 1" descr="https://xn--80ahaefyxhn.xn--80afcdbalict6afooklqi5o.xn--p1ai/ImagesWiki/4b989c69-8c00-4c6f-b08e-3e572170a7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80ahaefyxhn.xn--80afcdbalict6afooklqi5o.xn--p1ai/ImagesWiki/4b989c69-8c00-4c6f-b08e-3e572170a7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71" cy="170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45EE" w:rsidRPr="000626D0" w:rsidRDefault="004345EE" w:rsidP="00614C6D">
            <w:pPr>
              <w:numPr>
                <w:ilvl w:val="0"/>
                <w:numId w:val="26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по объективным причинам фотографии участников или мероприятия сделать невозможно (например, есть запрет на </w:t>
            </w:r>
            <w:proofErr w:type="spellStart"/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фиксацию</w:t>
            </w:r>
            <w:proofErr w:type="spellEnd"/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амих </w:t>
            </w:r>
            <w:proofErr w:type="spellStart"/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специального учреждения), обсудите с куратором проекта в фонде иные способы подтверждения (смотрите дополнительный перечень подтверждающих документов в разделе 2);</w:t>
            </w:r>
          </w:p>
          <w:p w:rsidR="005E508D" w:rsidRPr="000626D0" w:rsidRDefault="005E508D" w:rsidP="00614C6D">
            <w:pPr>
              <w:numPr>
                <w:ilvl w:val="0"/>
                <w:numId w:val="26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 и аудиозаписи можно размещать на сервисах хранения информации в сети Интернет (например, Яндекс Диск) и включать в отчет электронные ссылки на них</w:t>
            </w:r>
            <w:r w:rsid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E508D" w:rsidRPr="000626D0" w:rsidRDefault="005E508D" w:rsidP="00614C6D">
            <w:pPr>
              <w:numPr>
                <w:ilvl w:val="0"/>
                <w:numId w:val="26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иншоты онлайн-мероприятий также должны отражать количество участников, дату проведения и, если возможно, название мероприятия.</w:t>
            </w:r>
          </w:p>
        </w:tc>
      </w:tr>
      <w:tr w:rsidR="000626D0" w:rsidRPr="000626D0" w:rsidTr="00614C6D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626D0" w:rsidRPr="000626D0" w:rsidRDefault="004345EE" w:rsidP="00322720">
            <w:pPr>
              <w:spacing w:after="0" w:line="240" w:lineRule="auto"/>
              <w:jc w:val="center"/>
              <w:rPr>
                <w:rFonts w:ascii="PTSansPro-Regular" w:eastAsia="Times New Roman" w:hAnsi="PTSansPro-Regular" w:cs="Times New Roman"/>
                <w:i/>
                <w:sz w:val="28"/>
                <w:szCs w:val="28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Электронные версии материалов</w:t>
            </w:r>
          </w:p>
          <w:p w:rsidR="004345EE" w:rsidRPr="000626D0" w:rsidRDefault="004345EE" w:rsidP="00322720">
            <w:pPr>
              <w:spacing w:after="0" w:line="240" w:lineRule="auto"/>
              <w:jc w:val="center"/>
              <w:rPr>
                <w:rFonts w:ascii="PTSansPro-Regular" w:eastAsia="Times New Roman" w:hAnsi="PTSansPro-Regular" w:cs="Times New Roman"/>
                <w:i/>
                <w:sz w:val="28"/>
                <w:szCs w:val="28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i/>
                <w:sz w:val="28"/>
                <w:szCs w:val="28"/>
                <w:lang w:eastAsia="ru-RU"/>
              </w:rPr>
              <w:t>(бюллетеней, брошюр, буклетов, газет, докладов, журналов, книг, презентаций, сборников и иных, созданных с использованием гранта)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345EE" w:rsidRPr="000626D0" w:rsidRDefault="004345EE" w:rsidP="00614C6D">
            <w:pPr>
              <w:spacing w:after="0" w:line="240" w:lineRule="auto"/>
              <w:ind w:firstLine="484"/>
              <w:jc w:val="both"/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b/>
                <w:bCs/>
                <w:sz w:val="29"/>
                <w:szCs w:val="29"/>
                <w:lang w:eastAsia="ru-RU"/>
              </w:rPr>
              <w:t>Рекомендации:</w:t>
            </w:r>
          </w:p>
          <w:p w:rsidR="004345EE" w:rsidRPr="000626D0" w:rsidRDefault="004345EE" w:rsidP="00614C6D">
            <w:pPr>
              <w:numPr>
                <w:ilvl w:val="0"/>
                <w:numId w:val="27"/>
              </w:numPr>
              <w:tabs>
                <w:tab w:val="clear" w:pos="720"/>
                <w:tab w:val="left" w:pos="536"/>
              </w:tabs>
              <w:spacing w:after="0" w:line="240" w:lineRule="auto"/>
              <w:ind w:left="0" w:firstLine="484"/>
              <w:jc w:val="both"/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>в электронном виде предоставлять скан-копии печатных материалов либо файлы с материалами, созданными в электронном виде</w:t>
            </w:r>
          </w:p>
        </w:tc>
      </w:tr>
      <w:tr w:rsidR="000626D0" w:rsidRPr="000626D0" w:rsidTr="00614C6D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0626D0" w:rsidRPr="000626D0" w:rsidRDefault="004345EE" w:rsidP="00322720">
            <w:pPr>
              <w:spacing w:after="0" w:line="240" w:lineRule="auto"/>
              <w:jc w:val="center"/>
              <w:rPr>
                <w:rFonts w:ascii="PTSansPro-Regular" w:eastAsia="Times New Roman" w:hAnsi="PTSansPro-Regular" w:cs="Times New Roman"/>
                <w:i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b/>
                <w:bCs/>
                <w:i/>
                <w:sz w:val="29"/>
                <w:szCs w:val="29"/>
                <w:lang w:eastAsia="ru-RU"/>
              </w:rPr>
              <w:lastRenderedPageBreak/>
              <w:t>Электронные ссылки на сайты в сети Интернет</w:t>
            </w:r>
          </w:p>
          <w:p w:rsidR="004345EE" w:rsidRPr="000626D0" w:rsidRDefault="004345EE" w:rsidP="00322720">
            <w:pPr>
              <w:spacing w:after="0" w:line="240" w:lineRule="auto"/>
              <w:jc w:val="center"/>
              <w:rPr>
                <w:rFonts w:ascii="PTSansPro-Regular" w:eastAsia="Times New Roman" w:hAnsi="PTSansPro-Regular" w:cs="Times New Roman"/>
                <w:i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i/>
                <w:sz w:val="29"/>
                <w:szCs w:val="29"/>
                <w:lang w:eastAsia="ru-RU"/>
              </w:rPr>
              <w:t>(созданные или доработанные с использованием средств гранта в отчетном периоде)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345EE" w:rsidRPr="000626D0" w:rsidRDefault="004345EE" w:rsidP="00614C6D">
            <w:pPr>
              <w:spacing w:after="0" w:line="240" w:lineRule="auto"/>
              <w:ind w:firstLine="484"/>
              <w:jc w:val="both"/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b/>
                <w:bCs/>
                <w:sz w:val="29"/>
                <w:szCs w:val="29"/>
                <w:lang w:eastAsia="ru-RU"/>
              </w:rPr>
              <w:t>Рекомендации:</w:t>
            </w:r>
          </w:p>
          <w:p w:rsidR="004345EE" w:rsidRPr="000626D0" w:rsidRDefault="004345EE" w:rsidP="00614C6D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>если на момент подготовки отчета создание сайта не завершено, следует предоставить скриншоты этапов создания сайта и готовых разделов (смотрите далее пункт «Фотографии материальных объектов»);</w:t>
            </w:r>
          </w:p>
          <w:p w:rsidR="004345EE" w:rsidRPr="000626D0" w:rsidRDefault="004345EE" w:rsidP="00614C6D">
            <w:pPr>
              <w:numPr>
                <w:ilvl w:val="0"/>
                <w:numId w:val="28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>перед направлением отчета в фонд следует проверить работоспособность ссылок.</w:t>
            </w:r>
          </w:p>
        </w:tc>
      </w:tr>
      <w:tr w:rsidR="000626D0" w:rsidRPr="000626D0" w:rsidTr="00614C6D"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345EE" w:rsidRPr="000626D0" w:rsidRDefault="004345EE" w:rsidP="00322720">
            <w:pPr>
              <w:spacing w:after="0" w:line="240" w:lineRule="auto"/>
              <w:jc w:val="center"/>
              <w:rPr>
                <w:rFonts w:ascii="PTSansPro-Regular" w:eastAsia="Times New Roman" w:hAnsi="PTSansPro-Regular" w:cs="Times New Roman"/>
                <w:i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b/>
                <w:bCs/>
                <w:i/>
                <w:sz w:val="29"/>
                <w:szCs w:val="29"/>
                <w:lang w:eastAsia="ru-RU"/>
              </w:rPr>
              <w:t>Фотографии материальных объектов </w:t>
            </w:r>
            <w:r w:rsidRPr="000626D0">
              <w:rPr>
                <w:rFonts w:ascii="PTSansPro-Regular" w:eastAsia="Times New Roman" w:hAnsi="PTSansPro-Regular" w:cs="Times New Roman"/>
                <w:i/>
                <w:sz w:val="29"/>
                <w:szCs w:val="29"/>
                <w:lang w:eastAsia="ru-RU"/>
              </w:rPr>
              <w:br/>
              <w:t xml:space="preserve">(сооружений, площадок, экспозиций и аналогичных, созданных (восстановленных, приобретенных) с использованием гранта (фотографии до, </w:t>
            </w:r>
            <w:proofErr w:type="gramStart"/>
            <w:r w:rsidRPr="000626D0">
              <w:rPr>
                <w:rFonts w:ascii="PTSansPro-Regular" w:eastAsia="Times New Roman" w:hAnsi="PTSansPro-Regular" w:cs="Times New Roman"/>
                <w:i/>
                <w:sz w:val="29"/>
                <w:szCs w:val="29"/>
                <w:lang w:eastAsia="ru-RU"/>
              </w:rPr>
              <w:t>во время</w:t>
            </w:r>
            <w:proofErr w:type="gramEnd"/>
            <w:r w:rsidRPr="000626D0">
              <w:rPr>
                <w:rFonts w:ascii="PTSansPro-Regular" w:eastAsia="Times New Roman" w:hAnsi="PTSansPro-Regular" w:cs="Times New Roman"/>
                <w:i/>
                <w:sz w:val="29"/>
                <w:szCs w:val="29"/>
                <w:lang w:eastAsia="ru-RU"/>
              </w:rPr>
              <w:t xml:space="preserve"> и после создания (восстановления) объектов), и (или) видеозаписи их создания (восстановления)</w:t>
            </w:r>
          </w:p>
        </w:tc>
        <w:tc>
          <w:tcPr>
            <w:tcW w:w="10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345EE" w:rsidRPr="000626D0" w:rsidRDefault="004345EE" w:rsidP="00614C6D">
            <w:pPr>
              <w:spacing w:after="0" w:line="240" w:lineRule="auto"/>
              <w:ind w:firstLine="484"/>
              <w:jc w:val="both"/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b/>
                <w:bCs/>
                <w:sz w:val="29"/>
                <w:szCs w:val="29"/>
                <w:lang w:eastAsia="ru-RU"/>
              </w:rPr>
              <w:t>Рекомендации:</w:t>
            </w:r>
          </w:p>
          <w:p w:rsidR="004345EE" w:rsidRPr="000626D0" w:rsidRDefault="004345EE" w:rsidP="00614C6D">
            <w:pPr>
              <w:numPr>
                <w:ilvl w:val="0"/>
                <w:numId w:val="29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>на фотографиях (видеозаписях) должно быть зафиксировано состояние объекта «до», «</w:t>
            </w:r>
            <w:proofErr w:type="gramStart"/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>во время</w:t>
            </w:r>
            <w:proofErr w:type="gramEnd"/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>» и «после» завершения работ, снятое с разных ракурсов; </w:t>
            </w:r>
          </w:p>
          <w:p w:rsidR="004345EE" w:rsidRPr="000626D0" w:rsidRDefault="004345EE" w:rsidP="00614C6D">
            <w:pPr>
              <w:numPr>
                <w:ilvl w:val="0"/>
                <w:numId w:val="29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>в составе аналитического отчета также представляются фотографии материальных объектов, </w:t>
            </w:r>
            <w:r w:rsidRPr="000626D0">
              <w:rPr>
                <w:rFonts w:ascii="PTSansPro-Regular" w:eastAsia="Times New Roman" w:hAnsi="PTSansPro-Regular" w:cs="Times New Roman"/>
                <w:b/>
                <w:bCs/>
                <w:sz w:val="29"/>
                <w:szCs w:val="29"/>
                <w:lang w:eastAsia="ru-RU"/>
              </w:rPr>
              <w:t>приобретенных</w:t>
            </w:r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> на средства гранта;</w:t>
            </w:r>
          </w:p>
          <w:p w:rsidR="004345EE" w:rsidRPr="000626D0" w:rsidRDefault="004345EE" w:rsidP="00614C6D">
            <w:pPr>
              <w:numPr>
                <w:ilvl w:val="0"/>
                <w:numId w:val="29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>видеозаписи можно размещать на сервисах хранения информации в сети Интернет (например</w:t>
            </w:r>
            <w:r w:rsidR="000626D0" w:rsidRPr="000626D0">
              <w:rPr>
                <w:rFonts w:eastAsia="Times New Roman" w:cs="Times New Roman"/>
                <w:sz w:val="29"/>
                <w:szCs w:val="29"/>
                <w:lang w:eastAsia="ru-RU"/>
              </w:rPr>
              <w:t>,</w:t>
            </w:r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 xml:space="preserve"> Яндекс Диск) и включать в отчет ссылки на них (материалы по ссылкам должны быть доступны на протяжении действия договора о предоставлении гранта);</w:t>
            </w:r>
          </w:p>
          <w:p w:rsidR="004345EE" w:rsidRPr="000626D0" w:rsidRDefault="004345EE" w:rsidP="00614C6D">
            <w:pPr>
              <w:numPr>
                <w:ilvl w:val="0"/>
                <w:numId w:val="29"/>
              </w:numPr>
              <w:tabs>
                <w:tab w:val="clear" w:pos="720"/>
                <w:tab w:val="num" w:pos="342"/>
              </w:tabs>
              <w:spacing w:after="0" w:line="240" w:lineRule="auto"/>
              <w:ind w:left="0" w:firstLine="484"/>
              <w:jc w:val="both"/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</w:pPr>
            <w:r w:rsidRPr="000626D0">
              <w:rPr>
                <w:rFonts w:ascii="PTSansPro-Regular" w:eastAsia="Times New Roman" w:hAnsi="PTSansPro-Regular" w:cs="Times New Roman"/>
                <w:sz w:val="29"/>
                <w:szCs w:val="29"/>
                <w:lang w:eastAsia="ru-RU"/>
              </w:rPr>
              <w:t>фотографии приобретенного оборудования (в т. ч. офисной техники) должны отображать марку и модель.</w:t>
            </w:r>
          </w:p>
        </w:tc>
      </w:tr>
    </w:tbl>
    <w:p w:rsidR="00770890" w:rsidRPr="000626D0" w:rsidRDefault="00770890" w:rsidP="00770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770890" w:rsidRPr="000626D0" w:rsidRDefault="005E508D" w:rsidP="00770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3.2</w:t>
      </w:r>
      <w:r w:rsidR="00E5526A"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  <w:r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E5526A" w:rsidRPr="000626D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Дополнительные материалы</w:t>
      </w:r>
    </w:p>
    <w:p w:rsidR="00770890" w:rsidRPr="000626D0" w:rsidRDefault="00770890" w:rsidP="00770890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45" w:rightFromText="45" w:vertAnchor="text"/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8"/>
        <w:gridCol w:w="10456"/>
      </w:tblGrid>
      <w:tr w:rsidR="000626D0" w:rsidRPr="00614C6D" w:rsidTr="00614C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345EE" w:rsidRPr="00614C6D" w:rsidRDefault="004345EE" w:rsidP="0061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иски </w:t>
            </w:r>
            <w:proofErr w:type="spellStart"/>
            <w:r w:rsidRPr="00614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614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партнеров, привлеченных специалистов, волонтеров и иные</w:t>
            </w:r>
          </w:p>
        </w:tc>
        <w:tc>
          <w:tcPr>
            <w:tcW w:w="10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345EE" w:rsidRPr="00614C6D" w:rsidRDefault="004345EE" w:rsidP="00614C6D">
            <w:pPr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:</w:t>
            </w:r>
          </w:p>
          <w:p w:rsidR="004345EE" w:rsidRPr="00614C6D" w:rsidRDefault="004345EE" w:rsidP="00614C6D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физиче</w:t>
            </w:r>
            <w:r w:rsidR="005E508D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 лиц должны содержать Ф.И.</w:t>
            </w: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и, при наличии возможности, контактные данные (в случае несовершеннолетних и недееспособных лиц – законного представителя);</w:t>
            </w:r>
          </w:p>
          <w:p w:rsidR="004345EE" w:rsidRPr="00614C6D" w:rsidRDefault="004345EE" w:rsidP="00614C6D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сли это имеет значение для проекта, рекомендуем в списках физических лиц указывать возраст </w:t>
            </w:r>
            <w:proofErr w:type="spellStart"/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вания организаций, которые они представляют, населенные пункты, регионы;</w:t>
            </w:r>
          </w:p>
          <w:p w:rsidR="004345EE" w:rsidRPr="00614C6D" w:rsidRDefault="004345EE" w:rsidP="00614C6D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ки юридических лиц должны содержать название, адрес </w:t>
            </w:r>
            <w:r w:rsidR="005E508D"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Ф.И.</w:t>
            </w: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, должность и контактные данные представителя организации;</w:t>
            </w:r>
          </w:p>
          <w:p w:rsidR="004345EE" w:rsidRPr="00614C6D" w:rsidRDefault="004345EE" w:rsidP="00614C6D">
            <w:pPr>
              <w:numPr>
                <w:ilvl w:val="0"/>
                <w:numId w:val="30"/>
              </w:numPr>
              <w:tabs>
                <w:tab w:val="clear" w:pos="720"/>
                <w:tab w:val="num" w:pos="360"/>
              </w:tabs>
              <w:spacing w:after="0" w:line="240" w:lineRule="auto"/>
              <w:ind w:left="0"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олжны быть пронумерованными (в случае разделения списка на разделы должна быть колонка общей нумерации по всем позициям);</w:t>
            </w:r>
          </w:p>
          <w:p w:rsidR="000626D0" w:rsidRPr="00614C6D" w:rsidRDefault="004345EE" w:rsidP="00614C6D">
            <w:pPr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головке списка необходимо указать название вашей организации, проводимое мероприятие, дату.</w:t>
            </w:r>
          </w:p>
          <w:p w:rsidR="004345EE" w:rsidRPr="00614C6D" w:rsidRDefault="004345EE" w:rsidP="00614C6D">
            <w:pPr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Если по объективным причинам данные </w:t>
            </w:r>
            <w:proofErr w:type="spellStart"/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лагополучателей</w:t>
            </w:r>
            <w:proofErr w:type="spellEnd"/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 могут быть предоставлены фонду, возможно заменить их реестром (журналом) оказанных услуг (смотрите далее).</w:t>
            </w:r>
          </w:p>
        </w:tc>
      </w:tr>
      <w:tr w:rsidR="000626D0" w:rsidRPr="00614C6D" w:rsidTr="00614C6D">
        <w:trPr>
          <w:trHeight w:val="194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345EE" w:rsidRPr="00614C6D" w:rsidRDefault="004345EE" w:rsidP="0061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естры оказанных услуг</w:t>
            </w:r>
          </w:p>
        </w:tc>
        <w:tc>
          <w:tcPr>
            <w:tcW w:w="10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345EE" w:rsidRPr="00614C6D" w:rsidRDefault="004345EE" w:rsidP="00614C6D">
            <w:pPr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:</w:t>
            </w:r>
          </w:p>
          <w:p w:rsidR="005E508D" w:rsidRPr="00614C6D" w:rsidRDefault="004345EE" w:rsidP="00614C6D">
            <w:pPr>
              <w:numPr>
                <w:ilvl w:val="0"/>
                <w:numId w:val="31"/>
              </w:numPr>
              <w:tabs>
                <w:tab w:val="clear" w:pos="720"/>
                <w:tab w:val="num" w:pos="40"/>
              </w:tabs>
              <w:spacing w:after="0" w:line="240" w:lineRule="auto"/>
              <w:ind w:left="0"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естре оказанных услуг необходимо указать дату оказа</w:t>
            </w:r>
            <w:r w:rsidR="00B0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услуги, описание услуги, Ф.И.</w:t>
            </w: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и контактные данные получа</w:t>
            </w:r>
            <w:r w:rsidR="00B0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 услуги (если возможно), Ф.И.</w:t>
            </w: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и контактные данные лица, оказавшего услугу, адрес (местонахождение) и формат (очный, дистанционный).</w:t>
            </w:r>
          </w:p>
          <w:p w:rsidR="004345EE" w:rsidRPr="00614C6D" w:rsidRDefault="004345EE" w:rsidP="00614C6D">
            <w:pPr>
              <w:tabs>
                <w:tab w:val="num" w:pos="40"/>
              </w:tabs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место реестра может быть предоставлен журнал обращений (по форме, используемой в организации), содержащий перечисленные выше сведения.</w:t>
            </w:r>
          </w:p>
        </w:tc>
      </w:tr>
      <w:tr w:rsidR="000626D0" w:rsidRPr="00614C6D" w:rsidTr="00614C6D">
        <w:trPr>
          <w:trHeight w:val="1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4345EE" w:rsidRPr="00614C6D" w:rsidRDefault="004345EE" w:rsidP="0061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ьма от организаций</w:t>
            </w:r>
          </w:p>
        </w:tc>
        <w:tc>
          <w:tcPr>
            <w:tcW w:w="10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4345EE" w:rsidRPr="00614C6D" w:rsidRDefault="004345EE" w:rsidP="00F64C82">
            <w:pPr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:</w:t>
            </w:r>
          </w:p>
          <w:p w:rsidR="004345EE" w:rsidRPr="00614C6D" w:rsidRDefault="004345EE" w:rsidP="00F64C82">
            <w:pPr>
              <w:numPr>
                <w:ilvl w:val="0"/>
                <w:numId w:val="32"/>
              </w:numPr>
              <w:spacing w:after="0" w:line="240" w:lineRule="auto"/>
              <w:ind w:left="0"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а организаций-партнеров и организаций-участников проекта должны быть составлены на бланках организаций с указанием даты и исходящего номера, подписаны уполн</w:t>
            </w:r>
            <w:r w:rsidR="00B07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ным лицом (с указанием Ф.И.</w:t>
            </w:r>
            <w:r w:rsidRPr="00614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и контактной информации исполнителя).</w:t>
            </w:r>
          </w:p>
        </w:tc>
      </w:tr>
    </w:tbl>
    <w:p w:rsidR="00706975" w:rsidRPr="000626D0" w:rsidRDefault="00706975" w:rsidP="00F64C82"/>
    <w:sectPr w:rsidR="00706975" w:rsidRPr="000626D0" w:rsidSect="00F64C82">
      <w:footerReference w:type="default" r:id="rId14"/>
      <w:pgSz w:w="16838" w:h="11906" w:orient="landscape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3D3" w:rsidRDefault="00DA53D3" w:rsidP="00A50620">
      <w:pPr>
        <w:spacing w:after="0" w:line="240" w:lineRule="auto"/>
      </w:pPr>
      <w:r>
        <w:separator/>
      </w:r>
    </w:p>
  </w:endnote>
  <w:endnote w:type="continuationSeparator" w:id="0">
    <w:p w:rsidR="00DA53D3" w:rsidRDefault="00DA53D3" w:rsidP="00A5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96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0620" w:rsidRPr="00322720" w:rsidRDefault="00A50620" w:rsidP="0032272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27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27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27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2849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322720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322720">
          <w:rPr>
            <w:rFonts w:ascii="Times New Roman" w:hAnsi="Times New Roman" w:cs="Times New Roman"/>
            <w:sz w:val="24"/>
            <w:szCs w:val="24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3D3" w:rsidRDefault="00DA53D3" w:rsidP="00A50620">
      <w:pPr>
        <w:spacing w:after="0" w:line="240" w:lineRule="auto"/>
      </w:pPr>
      <w:r>
        <w:separator/>
      </w:r>
    </w:p>
  </w:footnote>
  <w:footnote w:type="continuationSeparator" w:id="0">
    <w:p w:rsidR="00DA53D3" w:rsidRDefault="00DA53D3" w:rsidP="00A50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4DA"/>
    <w:multiLevelType w:val="multilevel"/>
    <w:tmpl w:val="29EA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320D7"/>
    <w:multiLevelType w:val="multilevel"/>
    <w:tmpl w:val="238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E4771"/>
    <w:multiLevelType w:val="multilevel"/>
    <w:tmpl w:val="E3A2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A7820"/>
    <w:multiLevelType w:val="hybridMultilevel"/>
    <w:tmpl w:val="9056D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16FB"/>
    <w:multiLevelType w:val="hybridMultilevel"/>
    <w:tmpl w:val="BCCA4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1B4A3C"/>
    <w:multiLevelType w:val="multilevel"/>
    <w:tmpl w:val="529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36FCB"/>
    <w:multiLevelType w:val="multilevel"/>
    <w:tmpl w:val="1CD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D1141"/>
    <w:multiLevelType w:val="multilevel"/>
    <w:tmpl w:val="35F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21E5D"/>
    <w:multiLevelType w:val="multilevel"/>
    <w:tmpl w:val="F96C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395835"/>
    <w:multiLevelType w:val="multilevel"/>
    <w:tmpl w:val="4C08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23076A"/>
    <w:multiLevelType w:val="multilevel"/>
    <w:tmpl w:val="260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75761"/>
    <w:multiLevelType w:val="multilevel"/>
    <w:tmpl w:val="D344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B0958"/>
    <w:multiLevelType w:val="multilevel"/>
    <w:tmpl w:val="596E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B7F72"/>
    <w:multiLevelType w:val="multilevel"/>
    <w:tmpl w:val="3DE0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EE0266"/>
    <w:multiLevelType w:val="multilevel"/>
    <w:tmpl w:val="8352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080EFB"/>
    <w:multiLevelType w:val="multilevel"/>
    <w:tmpl w:val="EF90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9C743D"/>
    <w:multiLevelType w:val="multilevel"/>
    <w:tmpl w:val="3A34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F5E1B"/>
    <w:multiLevelType w:val="multilevel"/>
    <w:tmpl w:val="1C84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676FE8"/>
    <w:multiLevelType w:val="multilevel"/>
    <w:tmpl w:val="E35A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54333"/>
    <w:multiLevelType w:val="multilevel"/>
    <w:tmpl w:val="5992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A50563"/>
    <w:multiLevelType w:val="multilevel"/>
    <w:tmpl w:val="9614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63D06"/>
    <w:multiLevelType w:val="multilevel"/>
    <w:tmpl w:val="808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3E408E"/>
    <w:multiLevelType w:val="multilevel"/>
    <w:tmpl w:val="B3E0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D61FE3"/>
    <w:multiLevelType w:val="multilevel"/>
    <w:tmpl w:val="F1D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928C0"/>
    <w:multiLevelType w:val="multilevel"/>
    <w:tmpl w:val="EED2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65115"/>
    <w:multiLevelType w:val="multilevel"/>
    <w:tmpl w:val="D176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F45A5"/>
    <w:multiLevelType w:val="multilevel"/>
    <w:tmpl w:val="FE8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867BDB"/>
    <w:multiLevelType w:val="multilevel"/>
    <w:tmpl w:val="A00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20706"/>
    <w:multiLevelType w:val="multilevel"/>
    <w:tmpl w:val="4BF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4C30E9"/>
    <w:multiLevelType w:val="multilevel"/>
    <w:tmpl w:val="185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343458"/>
    <w:multiLevelType w:val="multilevel"/>
    <w:tmpl w:val="B6C8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2A047B"/>
    <w:multiLevelType w:val="multilevel"/>
    <w:tmpl w:val="3DF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877D78"/>
    <w:multiLevelType w:val="multilevel"/>
    <w:tmpl w:val="501A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C4099"/>
    <w:multiLevelType w:val="multilevel"/>
    <w:tmpl w:val="C7D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3"/>
  </w:num>
  <w:num w:numId="5">
    <w:abstractNumId w:val="31"/>
  </w:num>
  <w:num w:numId="6">
    <w:abstractNumId w:val="32"/>
  </w:num>
  <w:num w:numId="7">
    <w:abstractNumId w:val="7"/>
  </w:num>
  <w:num w:numId="8">
    <w:abstractNumId w:val="29"/>
  </w:num>
  <w:num w:numId="9">
    <w:abstractNumId w:val="18"/>
  </w:num>
  <w:num w:numId="10">
    <w:abstractNumId w:val="16"/>
  </w:num>
  <w:num w:numId="11">
    <w:abstractNumId w:val="0"/>
  </w:num>
  <w:num w:numId="12">
    <w:abstractNumId w:val="17"/>
  </w:num>
  <w:num w:numId="13">
    <w:abstractNumId w:val="15"/>
  </w:num>
  <w:num w:numId="14">
    <w:abstractNumId w:val="30"/>
  </w:num>
  <w:num w:numId="15">
    <w:abstractNumId w:val="10"/>
  </w:num>
  <w:num w:numId="16">
    <w:abstractNumId w:val="33"/>
  </w:num>
  <w:num w:numId="17">
    <w:abstractNumId w:val="28"/>
  </w:num>
  <w:num w:numId="18">
    <w:abstractNumId w:val="25"/>
  </w:num>
  <w:num w:numId="19">
    <w:abstractNumId w:val="11"/>
  </w:num>
  <w:num w:numId="20">
    <w:abstractNumId w:val="19"/>
  </w:num>
  <w:num w:numId="21">
    <w:abstractNumId w:val="20"/>
  </w:num>
  <w:num w:numId="22">
    <w:abstractNumId w:val="26"/>
  </w:num>
  <w:num w:numId="23">
    <w:abstractNumId w:val="2"/>
  </w:num>
  <w:num w:numId="24">
    <w:abstractNumId w:val="24"/>
  </w:num>
  <w:num w:numId="25">
    <w:abstractNumId w:val="5"/>
  </w:num>
  <w:num w:numId="26">
    <w:abstractNumId w:val="14"/>
  </w:num>
  <w:num w:numId="27">
    <w:abstractNumId w:val="27"/>
  </w:num>
  <w:num w:numId="28">
    <w:abstractNumId w:val="23"/>
  </w:num>
  <w:num w:numId="29">
    <w:abstractNumId w:val="1"/>
  </w:num>
  <w:num w:numId="30">
    <w:abstractNumId w:val="21"/>
  </w:num>
  <w:num w:numId="31">
    <w:abstractNumId w:val="8"/>
  </w:num>
  <w:num w:numId="32">
    <w:abstractNumId w:val="22"/>
  </w:num>
  <w:num w:numId="33">
    <w:abstractNumId w:val="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75"/>
    <w:rsid w:val="000626D0"/>
    <w:rsid w:val="000A1256"/>
    <w:rsid w:val="000A6F56"/>
    <w:rsid w:val="001343CC"/>
    <w:rsid w:val="001469AD"/>
    <w:rsid w:val="00240F52"/>
    <w:rsid w:val="002575B4"/>
    <w:rsid w:val="002F6B2A"/>
    <w:rsid w:val="00322720"/>
    <w:rsid w:val="00332E6F"/>
    <w:rsid w:val="003B0202"/>
    <w:rsid w:val="0041660B"/>
    <w:rsid w:val="004166F8"/>
    <w:rsid w:val="00431DC2"/>
    <w:rsid w:val="004345EE"/>
    <w:rsid w:val="005E508D"/>
    <w:rsid w:val="00614C6D"/>
    <w:rsid w:val="00637B3B"/>
    <w:rsid w:val="00706975"/>
    <w:rsid w:val="00730B5D"/>
    <w:rsid w:val="00731745"/>
    <w:rsid w:val="00752F1A"/>
    <w:rsid w:val="00770890"/>
    <w:rsid w:val="0079256C"/>
    <w:rsid w:val="00831FE5"/>
    <w:rsid w:val="00866400"/>
    <w:rsid w:val="00912849"/>
    <w:rsid w:val="009213EA"/>
    <w:rsid w:val="00924422"/>
    <w:rsid w:val="009D5ED7"/>
    <w:rsid w:val="009E72A7"/>
    <w:rsid w:val="00A16D94"/>
    <w:rsid w:val="00A50620"/>
    <w:rsid w:val="00B07388"/>
    <w:rsid w:val="00B875C7"/>
    <w:rsid w:val="00BE54B4"/>
    <w:rsid w:val="00C0399C"/>
    <w:rsid w:val="00CA600B"/>
    <w:rsid w:val="00CA7C03"/>
    <w:rsid w:val="00CE648D"/>
    <w:rsid w:val="00DA53D3"/>
    <w:rsid w:val="00E47D62"/>
    <w:rsid w:val="00E5526A"/>
    <w:rsid w:val="00EB42A8"/>
    <w:rsid w:val="00EC4063"/>
    <w:rsid w:val="00EE3C8B"/>
    <w:rsid w:val="00F64C82"/>
    <w:rsid w:val="00FB3C59"/>
    <w:rsid w:val="00FB5F57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C2D63-AF20-4159-AE4D-7C80CAA4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069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6975"/>
    <w:pPr>
      <w:widowControl w:val="0"/>
      <w:shd w:val="clear" w:color="auto" w:fill="FFFFFF"/>
      <w:spacing w:after="120" w:line="322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7069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6975"/>
    <w:pPr>
      <w:widowControl w:val="0"/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3B020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5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A50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0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5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0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620"/>
  </w:style>
  <w:style w:type="paragraph" w:styleId="aa">
    <w:name w:val="footer"/>
    <w:basedOn w:val="a"/>
    <w:link w:val="ab"/>
    <w:uiPriority w:val="99"/>
    <w:unhideWhenUsed/>
    <w:rsid w:val="00A50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3BBB-6AC2-476B-ADFB-E983D168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Светлана Александровна</dc:creator>
  <cp:keywords/>
  <dc:description/>
  <cp:lastModifiedBy>Павел Коржов</cp:lastModifiedBy>
  <cp:revision>13</cp:revision>
  <dcterms:created xsi:type="dcterms:W3CDTF">2023-05-19T09:40:00Z</dcterms:created>
  <dcterms:modified xsi:type="dcterms:W3CDTF">2023-05-19T11:37:00Z</dcterms:modified>
</cp:coreProperties>
</file>